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3870"/>
        <w:gridCol w:w="1638"/>
      </w:tblGrid>
      <w:tr w:rsidR="004A29A5" w:rsidRPr="004A29A5" w14:paraId="14D163BF" w14:textId="77777777" w:rsidTr="00940FBC">
        <w:trPr>
          <w:trHeight w:val="360"/>
        </w:trPr>
        <w:tc>
          <w:tcPr>
            <w:tcW w:w="5508" w:type="dxa"/>
            <w:vAlign w:val="bottom"/>
          </w:tcPr>
          <w:p w14:paraId="642552D7" w14:textId="77777777" w:rsidR="004A29A5" w:rsidRPr="004A29A5" w:rsidRDefault="004A29A5" w:rsidP="004A29A5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 w:rsidRPr="004A29A5"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  <w:t xml:space="preserve">NAME </w:t>
            </w:r>
          </w:p>
        </w:tc>
        <w:tc>
          <w:tcPr>
            <w:tcW w:w="3870" w:type="dxa"/>
            <w:vAlign w:val="bottom"/>
          </w:tcPr>
          <w:p w14:paraId="06E7EE02" w14:textId="77777777" w:rsidR="004A29A5" w:rsidRPr="004A29A5" w:rsidRDefault="004A29A5" w:rsidP="004A29A5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 w:rsidRPr="004A29A5"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  <w:t>Date</w:t>
            </w:r>
          </w:p>
        </w:tc>
        <w:tc>
          <w:tcPr>
            <w:tcW w:w="1638" w:type="dxa"/>
            <w:vAlign w:val="bottom"/>
          </w:tcPr>
          <w:p w14:paraId="0AA270E3" w14:textId="77777777" w:rsidR="004A29A5" w:rsidRPr="004A29A5" w:rsidRDefault="004A29A5" w:rsidP="004A29A5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 w:rsidRPr="004A29A5"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  <w:t>Band</w:t>
            </w:r>
          </w:p>
        </w:tc>
      </w:tr>
      <w:tr w:rsidR="004A29A5" w:rsidRPr="004A29A5" w14:paraId="1669FFF5" w14:textId="77777777" w:rsidTr="00940FBC">
        <w:trPr>
          <w:trHeight w:val="737"/>
        </w:trPr>
        <w:tc>
          <w:tcPr>
            <w:tcW w:w="11016" w:type="dxa"/>
            <w:gridSpan w:val="3"/>
            <w:vAlign w:val="center"/>
          </w:tcPr>
          <w:p w14:paraId="3FEC6177" w14:textId="382E8BD6" w:rsidR="004A29A5" w:rsidRPr="004A29A5" w:rsidRDefault="008B2004" w:rsidP="004A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Introduction to Optimization</w:t>
            </w:r>
          </w:p>
          <w:p w14:paraId="6A63EC38" w14:textId="77777777" w:rsidR="004A29A5" w:rsidRPr="004A29A5" w:rsidRDefault="004A29A5" w:rsidP="004A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4A29A5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Calculus | Packer Collegiate institute</w:t>
            </w:r>
          </w:p>
        </w:tc>
      </w:tr>
    </w:tbl>
    <w:p w14:paraId="7B8D04C9" w14:textId="6DA8D7D8" w:rsidR="004A29A5" w:rsidRPr="004A29A5" w:rsidRDefault="004A29A5" w:rsidP="004A29A5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14:paraId="7A5049CF" w14:textId="77777777" w:rsidR="00E10BCA" w:rsidRPr="00EF294A" w:rsidRDefault="00E10BCA" w:rsidP="004A29A5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u w:val="single"/>
        </w:rPr>
      </w:pPr>
      <w:r w:rsidRPr="00EF294A">
        <w:rPr>
          <w:rFonts w:ascii="Calibri Light" w:eastAsia="Times New Roman" w:hAnsi="Calibri Light" w:cs="Times New Roman"/>
          <w:b/>
          <w:sz w:val="24"/>
          <w:szCs w:val="24"/>
          <w:u w:val="single"/>
        </w:rPr>
        <w:t>Challenge #1</w:t>
      </w:r>
    </w:p>
    <w:p w14:paraId="720A534D" w14:textId="77777777" w:rsidR="008B2004" w:rsidRDefault="008B2004" w:rsidP="004A29A5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14:paraId="49647C20" w14:textId="6FB2128E" w:rsidR="00E10BCA" w:rsidRDefault="008B2004" w:rsidP="004A29A5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 xml:space="preserve">Draw the rectangle </w:t>
      </w:r>
      <w:r w:rsidR="00EF294A">
        <w:rPr>
          <w:rFonts w:ascii="Calibri Light" w:eastAsia="Times New Roman" w:hAnsi="Calibri Light" w:cs="Times New Roman"/>
          <w:sz w:val="24"/>
          <w:szCs w:val="24"/>
        </w:rPr>
        <w:t>you came up with in Desmos.</w:t>
      </w:r>
      <w:r w:rsidR="0061374B">
        <w:rPr>
          <w:rFonts w:ascii="Calibri Light" w:eastAsia="Times New Roman" w:hAnsi="Calibri Light" w:cs="Times New Roman"/>
          <w:sz w:val="24"/>
          <w:szCs w:val="24"/>
        </w:rPr>
        <w:t xml:space="preserve"> (</w:t>
      </w:r>
      <w:r w:rsidR="00BD2F1F">
        <w:rPr>
          <w:rFonts w:ascii="Calibri Light" w:eastAsia="Times New Roman" w:hAnsi="Calibri Light" w:cs="Times New Roman"/>
          <w:sz w:val="24"/>
          <w:szCs w:val="24"/>
        </w:rPr>
        <w:t>The</w:t>
      </w:r>
      <w:r w:rsidR="0061374B">
        <w:rPr>
          <w:rFonts w:ascii="Calibri Light" w:eastAsia="Times New Roman" w:hAnsi="Calibri Light" w:cs="Times New Roman"/>
          <w:sz w:val="24"/>
          <w:szCs w:val="24"/>
        </w:rPr>
        <w:t xml:space="preserve"> equation of the line wa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+5y=10</m:t>
        </m:r>
      </m:oMath>
      <w:r w:rsidR="0061374B">
        <w:rPr>
          <w:rFonts w:ascii="Calibri Light" w:eastAsia="Times New Roman" w:hAnsi="Calibri Light" w:cs="Times New Roman"/>
          <w:sz w:val="24"/>
          <w:szCs w:val="24"/>
        </w:rPr>
        <w:t>.)</w:t>
      </w:r>
    </w:p>
    <w:p w14:paraId="6BFD885B" w14:textId="167B7EAF" w:rsidR="004A29A5" w:rsidRPr="004A29A5" w:rsidRDefault="008B2004" w:rsidP="004A29A5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B2004">
        <w:rPr>
          <w:rFonts w:ascii="Calibri Light" w:eastAsia="Times New Roman" w:hAnsi="Calibri Light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DDE4AE3" wp14:editId="358B1781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4604385" cy="21894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9A5" w:rsidRPr="004A29A5">
        <w:rPr>
          <w:rFonts w:ascii="Calibri Light" w:eastAsia="Times New Roman" w:hAnsi="Calibri Light" w:cs="Times New Roman"/>
          <w:sz w:val="24"/>
          <w:szCs w:val="24"/>
        </w:rPr>
        <w:br/>
      </w:r>
    </w:p>
    <w:p w14:paraId="172F6B2E" w14:textId="5448FF4C" w:rsidR="00BA2B2A" w:rsidRDefault="00BA2B2A" w:rsidP="00BA2B2A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34117253" w14:textId="77777777" w:rsidR="00EF294A" w:rsidRDefault="00EF294A" w:rsidP="00BA2B2A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1C5BB86A" w14:textId="77777777" w:rsidR="00EF294A" w:rsidRDefault="00EF294A" w:rsidP="00BA2B2A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05BE8152" w14:textId="77777777" w:rsidR="00EF294A" w:rsidRDefault="00EF294A" w:rsidP="00BA2B2A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7873CCD9" w14:textId="77777777" w:rsidR="00EF294A" w:rsidRDefault="00EF294A" w:rsidP="00BA2B2A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0D86AB87" w14:textId="77777777" w:rsidR="00EF294A" w:rsidRDefault="00EF294A" w:rsidP="00BA2B2A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026F15EA" w14:textId="77777777" w:rsidR="00EF294A" w:rsidRDefault="00EF294A" w:rsidP="00BA2B2A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7AA86A80" w14:textId="77777777" w:rsidR="00EF294A" w:rsidRDefault="00EF294A" w:rsidP="00BA2B2A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2A0AAF0F" w14:textId="77777777" w:rsidR="00EF294A" w:rsidRDefault="00EF294A" w:rsidP="00BA2B2A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76EA94E8" w14:textId="77777777" w:rsidR="00EF294A" w:rsidRDefault="00EF294A" w:rsidP="00BA2B2A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205F8CE8" w14:textId="2133FD30" w:rsidR="00EF294A" w:rsidRDefault="00EF294A" w:rsidP="00BA2B2A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7966E32E" w14:textId="761554C7" w:rsidR="00EF294A" w:rsidRDefault="00EF294A" w:rsidP="00BA2B2A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F2E97FD" w14:textId="726E1A60" w:rsidR="00EF294A" w:rsidRDefault="00EF294A" w:rsidP="00BA2B2A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Width: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Height: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Area: </w:t>
      </w:r>
      <w:r w:rsidR="0061374B">
        <w:rPr>
          <w:rFonts w:ascii="Calibri" w:hAnsi="Calibri"/>
          <w:sz w:val="24"/>
          <w:szCs w:val="24"/>
          <w:u w:val="single"/>
        </w:rPr>
        <w:tab/>
      </w:r>
      <w:r w:rsidR="0061374B">
        <w:rPr>
          <w:rFonts w:ascii="Calibri" w:hAnsi="Calibri"/>
          <w:sz w:val="24"/>
          <w:szCs w:val="24"/>
          <w:u w:val="single"/>
        </w:rPr>
        <w:tab/>
      </w:r>
      <w:r w:rsidR="0061374B">
        <w:rPr>
          <w:rFonts w:ascii="Calibri" w:hAnsi="Calibri"/>
          <w:sz w:val="24"/>
          <w:szCs w:val="24"/>
          <w:u w:val="single"/>
        </w:rPr>
        <w:tab/>
      </w:r>
    </w:p>
    <w:p w14:paraId="2A8BA2DD" w14:textId="77777777" w:rsidR="0061374B" w:rsidRDefault="0061374B" w:rsidP="00BA2B2A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</w:p>
    <w:p w14:paraId="54F4CC23" w14:textId="262BE94C" w:rsidR="0061374B" w:rsidRDefault="0061374B" w:rsidP="00BA2B2A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</w:p>
    <w:p w14:paraId="4220A840" w14:textId="6F8080D5" w:rsidR="0061374B" w:rsidRPr="00EF294A" w:rsidRDefault="0061374B" w:rsidP="0061374B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u w:val="single"/>
        </w:rPr>
      </w:pPr>
      <w:r w:rsidRPr="00EF294A">
        <w:rPr>
          <w:rFonts w:ascii="Calibri Light" w:eastAsia="Times New Roman" w:hAnsi="Calibri Light" w:cs="Times New Roman"/>
          <w:b/>
          <w:sz w:val="24"/>
          <w:szCs w:val="24"/>
          <w:u w:val="single"/>
        </w:rPr>
        <w:t>Challeng</w:t>
      </w:r>
      <w:r>
        <w:rPr>
          <w:rFonts w:ascii="Calibri Light" w:eastAsia="Times New Roman" w:hAnsi="Calibri Light" w:cs="Times New Roman"/>
          <w:b/>
          <w:sz w:val="24"/>
          <w:szCs w:val="24"/>
          <w:u w:val="single"/>
        </w:rPr>
        <w:t>e #2</w:t>
      </w:r>
    </w:p>
    <w:p w14:paraId="79E37DA8" w14:textId="5A733250" w:rsidR="0061374B" w:rsidRDefault="0061374B" w:rsidP="0061374B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14:paraId="27589124" w14:textId="53A649CF" w:rsidR="0061374B" w:rsidRDefault="0061374B" w:rsidP="0061374B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>Draw the rectangle you came up with in Desmos. (</w:t>
      </w:r>
      <w:r w:rsidR="00BD2F1F">
        <w:rPr>
          <w:rFonts w:ascii="Calibri Light" w:eastAsia="Times New Roman" w:hAnsi="Calibri Light" w:cs="Times New Roman"/>
          <w:sz w:val="24"/>
          <w:szCs w:val="24"/>
        </w:rPr>
        <w:t>The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 equation of the parabola wa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16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Calibri Light" w:eastAsia="Times New Roman" w:hAnsi="Calibri Light" w:cs="Times New Roman"/>
          <w:sz w:val="24"/>
          <w:szCs w:val="24"/>
        </w:rPr>
        <w:t>.)</w:t>
      </w:r>
    </w:p>
    <w:p w14:paraId="0BC4D657" w14:textId="2FC29B3C" w:rsidR="0061374B" w:rsidRPr="004A29A5" w:rsidRDefault="00CD3566" w:rsidP="0061374B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61374B">
        <w:rPr>
          <w:rFonts w:ascii="Calibri Light" w:eastAsia="Times New Roman" w:hAnsi="Calibri Light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B5AAFCC" wp14:editId="214F09AA">
            <wp:simplePos x="0" y="0"/>
            <wp:positionH relativeFrom="column">
              <wp:posOffset>71120</wp:posOffset>
            </wp:positionH>
            <wp:positionV relativeFrom="paragraph">
              <wp:posOffset>194310</wp:posOffset>
            </wp:positionV>
            <wp:extent cx="4462780" cy="3162300"/>
            <wp:effectExtent l="0" t="0" r="7620" b="1270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74B" w:rsidRPr="004A29A5">
        <w:rPr>
          <w:rFonts w:ascii="Calibri Light" w:eastAsia="Times New Roman" w:hAnsi="Calibri Light" w:cs="Times New Roman"/>
          <w:sz w:val="24"/>
          <w:szCs w:val="24"/>
        </w:rPr>
        <w:br/>
      </w:r>
    </w:p>
    <w:p w14:paraId="195F8D4B" w14:textId="6F7A9FAB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01BC26E1" w14:textId="148D312F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2A2C34CB" w14:textId="77777777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7CF22C48" w14:textId="77777777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7199C382" w14:textId="77777777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32EE4E16" w14:textId="77777777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7B365F35" w14:textId="77777777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6FEF5D73" w14:textId="77777777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CE105E1" w14:textId="77777777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6FAB6160" w14:textId="77777777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1CC39B82" w14:textId="77777777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173198FB" w14:textId="77777777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66AD89CA" w14:textId="77777777" w:rsidR="0061374B" w:rsidRDefault="0061374B" w:rsidP="0061374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8BF7EE" w14:textId="77777777" w:rsidR="0061374B" w:rsidRDefault="0061374B" w:rsidP="0061374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6B32E5D" w14:textId="77777777" w:rsidR="0061374B" w:rsidRDefault="0061374B" w:rsidP="0061374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0329320" w14:textId="77777777" w:rsidR="00CD3566" w:rsidRDefault="00CD3566" w:rsidP="0061374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7117290" w14:textId="77777777" w:rsidR="00CD3566" w:rsidRDefault="00CD3566" w:rsidP="0061374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3069BE0" w14:textId="77777777" w:rsidR="0061374B" w:rsidRDefault="0061374B" w:rsidP="0061374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4C684FC" w14:textId="5BCD30DD" w:rsidR="0061374B" w:rsidRDefault="0061374B" w:rsidP="0061374B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Width: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Height: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Area: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</w:p>
    <w:p w14:paraId="15FE674A" w14:textId="77074D2E" w:rsidR="0061374B" w:rsidRPr="00EF294A" w:rsidRDefault="0061374B" w:rsidP="0061374B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br w:type="column"/>
      </w:r>
    </w:p>
    <w:p w14:paraId="54F4A4DD" w14:textId="32D560A6" w:rsidR="00F47989" w:rsidRPr="00EF294A" w:rsidRDefault="00F47989" w:rsidP="00F47989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u w:val="single"/>
        </w:rPr>
      </w:pPr>
      <w:r w:rsidRPr="00EF294A">
        <w:rPr>
          <w:rFonts w:ascii="Calibri Light" w:eastAsia="Times New Roman" w:hAnsi="Calibri Light" w:cs="Times New Roman"/>
          <w:b/>
          <w:sz w:val="24"/>
          <w:szCs w:val="24"/>
          <w:u w:val="single"/>
        </w:rPr>
        <w:t>Challeng</w:t>
      </w:r>
      <w:r>
        <w:rPr>
          <w:rFonts w:ascii="Calibri Light" w:eastAsia="Times New Roman" w:hAnsi="Calibri Light" w:cs="Times New Roman"/>
          <w:b/>
          <w:sz w:val="24"/>
          <w:szCs w:val="24"/>
          <w:u w:val="single"/>
        </w:rPr>
        <w:t>e #3</w:t>
      </w:r>
    </w:p>
    <w:p w14:paraId="486592DE" w14:textId="7D9EF651" w:rsidR="00F47989" w:rsidRDefault="00F47989" w:rsidP="00F47989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14:paraId="7BC02DA7" w14:textId="77E7DA7D" w:rsidR="00F47989" w:rsidRPr="00BD2F1F" w:rsidRDefault="00F47989" w:rsidP="00F47989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BD2F1F">
        <w:rPr>
          <w:rFonts w:ascii="Calibri Light" w:eastAsia="Times New Roman" w:hAnsi="Calibri Light" w:cs="Times New Roman"/>
          <w:sz w:val="24"/>
          <w:szCs w:val="24"/>
        </w:rPr>
        <w:t xml:space="preserve">Draw the </w:t>
      </w:r>
      <w:r w:rsidR="00BD2F1F" w:rsidRPr="00BD2F1F">
        <w:rPr>
          <w:rFonts w:ascii="Calibri Light" w:eastAsia="Times New Roman" w:hAnsi="Calibri Light" w:cs="Times New Roman"/>
          <w:sz w:val="24"/>
          <w:szCs w:val="24"/>
        </w:rPr>
        <w:t>isosceles triangle</w:t>
      </w:r>
      <w:r w:rsidRPr="00BD2F1F">
        <w:rPr>
          <w:rFonts w:ascii="Calibri Light" w:eastAsia="Times New Roman" w:hAnsi="Calibri Light" w:cs="Times New Roman"/>
          <w:sz w:val="24"/>
          <w:szCs w:val="24"/>
        </w:rPr>
        <w:t xml:space="preserve"> you came up with in Desmos. (</w:t>
      </w:r>
      <w:r w:rsidR="00BD2F1F" w:rsidRPr="00BD2F1F">
        <w:rPr>
          <w:rFonts w:ascii="Calibri Light" w:eastAsia="Times New Roman" w:hAnsi="Calibri Light" w:cs="Times New Roman"/>
          <w:sz w:val="24"/>
          <w:szCs w:val="24"/>
        </w:rPr>
        <w:t>The</w:t>
      </w:r>
      <w:r w:rsidRPr="00BD2F1F">
        <w:rPr>
          <w:rFonts w:ascii="Calibri Light" w:eastAsia="Times New Roman" w:hAnsi="Calibri Light" w:cs="Times New Roman"/>
          <w:sz w:val="24"/>
          <w:szCs w:val="24"/>
        </w:rPr>
        <w:t xml:space="preserve"> equation of the parabola wa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9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Pr="00BD2F1F">
        <w:rPr>
          <w:rFonts w:ascii="Calibri Light" w:eastAsia="Times New Roman" w:hAnsi="Calibri Light" w:cs="Times New Roman"/>
          <w:sz w:val="24"/>
          <w:szCs w:val="24"/>
        </w:rPr>
        <w:t>.)</w:t>
      </w:r>
    </w:p>
    <w:p w14:paraId="30E4BF09" w14:textId="50126338" w:rsidR="00F47989" w:rsidRDefault="00F47989" w:rsidP="00BA2B2A">
      <w:pPr>
        <w:spacing w:after="0" w:line="240" w:lineRule="auto"/>
        <w:rPr>
          <w:rFonts w:ascii="Calibri" w:hAnsi="Calibri"/>
          <w:sz w:val="24"/>
          <w:szCs w:val="24"/>
        </w:rPr>
      </w:pPr>
      <w:r w:rsidRPr="00F47989">
        <w:rPr>
          <w:rFonts w:ascii="Calibri" w:hAnsi="Calibri"/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46CD3678" wp14:editId="240EBFB3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4813935" cy="2993390"/>
            <wp:effectExtent l="0" t="0" r="12065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93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1743B" w14:textId="77777777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664C0D1" w14:textId="77777777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245F368" w14:textId="77777777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097C2AF" w14:textId="77777777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9148E9D" w14:textId="77777777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4AFEB1C" w14:textId="65F52527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BDB755A" w14:textId="77777777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D31D1EA" w14:textId="77777777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B4EDE24" w14:textId="205EF019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BACE6A4" w14:textId="77777777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318FA12" w14:textId="750616FF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03E4BDF" w14:textId="6A9CA810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0F180DB" w14:textId="69B2B472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4DD0D8B" w14:textId="77777777" w:rsidR="00CD3566" w:rsidRDefault="00CD3566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E381592" w14:textId="77777777" w:rsidR="00CD3566" w:rsidRDefault="00CD3566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8A044A7" w14:textId="77777777" w:rsidR="00CD3566" w:rsidRDefault="00CD3566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12B1B4C" w14:textId="14B485F9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2817943" w14:textId="71A216EC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Width: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Height: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Area: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</w:p>
    <w:p w14:paraId="4E482E2F" w14:textId="05461C16" w:rsidR="0061374B" w:rsidRDefault="0061374B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37D3A47" w14:textId="24BAB780" w:rsidR="00A43DD6" w:rsidRPr="00EF294A" w:rsidRDefault="00A43DD6" w:rsidP="00A43DD6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u w:val="single"/>
        </w:rPr>
      </w:pPr>
      <w:r w:rsidRPr="00EF294A">
        <w:rPr>
          <w:rFonts w:ascii="Calibri Light" w:eastAsia="Times New Roman" w:hAnsi="Calibri Light" w:cs="Times New Roman"/>
          <w:b/>
          <w:sz w:val="24"/>
          <w:szCs w:val="24"/>
          <w:u w:val="single"/>
        </w:rPr>
        <w:t>Challeng</w:t>
      </w:r>
      <w:r>
        <w:rPr>
          <w:rFonts w:ascii="Calibri Light" w:eastAsia="Times New Roman" w:hAnsi="Calibri Light" w:cs="Times New Roman"/>
          <w:b/>
          <w:sz w:val="24"/>
          <w:szCs w:val="24"/>
          <w:u w:val="single"/>
        </w:rPr>
        <w:t>e #4</w:t>
      </w:r>
    </w:p>
    <w:p w14:paraId="2631A37D" w14:textId="16E73722" w:rsidR="00A43DD6" w:rsidRDefault="00A43DD6" w:rsidP="00A43DD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14:paraId="5959C940" w14:textId="20612944" w:rsidR="00A43DD6" w:rsidRPr="00BD2F1F" w:rsidRDefault="00A43DD6" w:rsidP="00A43DD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BD2F1F">
        <w:rPr>
          <w:rFonts w:ascii="Calibri Light" w:eastAsia="Times New Roman" w:hAnsi="Calibri Light" w:cs="Times New Roman"/>
          <w:sz w:val="24"/>
          <w:szCs w:val="24"/>
        </w:rPr>
        <w:t xml:space="preserve">Draw the </w:t>
      </w:r>
      <w:r w:rsidR="00683773" w:rsidRPr="00BD2F1F">
        <w:rPr>
          <w:rFonts w:ascii="Calibri Light" w:eastAsia="Times New Roman" w:hAnsi="Calibri Light" w:cs="Times New Roman"/>
          <w:sz w:val="24"/>
          <w:szCs w:val="24"/>
        </w:rPr>
        <w:t xml:space="preserve">isosceles </w:t>
      </w:r>
      <w:r w:rsidR="00BD2F1F" w:rsidRPr="00BD2F1F">
        <w:rPr>
          <w:rFonts w:ascii="Calibri Light" w:eastAsia="Times New Roman" w:hAnsi="Calibri Light" w:cs="Times New Roman"/>
          <w:sz w:val="24"/>
          <w:szCs w:val="24"/>
        </w:rPr>
        <w:t>trapezoid</w:t>
      </w:r>
      <w:r w:rsidRPr="00BD2F1F">
        <w:rPr>
          <w:rFonts w:ascii="Calibri Light" w:eastAsia="Times New Roman" w:hAnsi="Calibri Light" w:cs="Times New Roman"/>
          <w:sz w:val="24"/>
          <w:szCs w:val="24"/>
        </w:rPr>
        <w:t xml:space="preserve"> you came up with in Desmos.</w:t>
      </w:r>
      <w:r w:rsidR="00BD2F1F" w:rsidRPr="00BD2F1F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Pr="00BD2F1F">
        <w:rPr>
          <w:rFonts w:ascii="Calibri Light" w:eastAsia="Times New Roman" w:hAnsi="Calibri Light" w:cs="Times New Roman"/>
          <w:sz w:val="24"/>
          <w:szCs w:val="24"/>
        </w:rPr>
        <w:t>(</w:t>
      </w:r>
      <w:r w:rsidR="00BD2F1F" w:rsidRPr="00BD2F1F">
        <w:rPr>
          <w:rFonts w:ascii="Calibri Light" w:eastAsia="Times New Roman" w:hAnsi="Calibri Light" w:cs="Times New Roman"/>
          <w:sz w:val="24"/>
          <w:szCs w:val="24"/>
        </w:rPr>
        <w:t>The</w:t>
      </w:r>
      <w:r w:rsidRPr="00BD2F1F">
        <w:rPr>
          <w:rFonts w:ascii="Calibri Light" w:eastAsia="Times New Roman" w:hAnsi="Calibri Light" w:cs="Times New Roman"/>
          <w:sz w:val="24"/>
          <w:szCs w:val="24"/>
        </w:rPr>
        <w:t xml:space="preserve"> equation of the parabola wa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4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Pr="00BD2F1F">
        <w:rPr>
          <w:rFonts w:ascii="Calibri Light" w:eastAsia="Times New Roman" w:hAnsi="Calibri Light" w:cs="Times New Roman"/>
          <w:sz w:val="24"/>
          <w:szCs w:val="24"/>
        </w:rPr>
        <w:t>.)</w:t>
      </w:r>
    </w:p>
    <w:p w14:paraId="796BEFA8" w14:textId="2721C50D" w:rsidR="00A43DD6" w:rsidRDefault="00A43DD6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E0FF375" w14:textId="55914655" w:rsidR="00A43DD6" w:rsidRDefault="00A43DD6" w:rsidP="00BA2B2A">
      <w:pPr>
        <w:spacing w:after="0" w:line="240" w:lineRule="auto"/>
        <w:rPr>
          <w:rFonts w:ascii="Calibri" w:hAnsi="Calibri"/>
          <w:sz w:val="24"/>
          <w:szCs w:val="24"/>
        </w:rPr>
      </w:pPr>
      <w:r w:rsidRPr="00A43DD6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6344AD8" wp14:editId="5F2728B0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4953635" cy="31572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C189D" w14:textId="77777777" w:rsidR="00A43DD6" w:rsidRDefault="00A43DD6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4F7AA00" w14:textId="77777777" w:rsidR="00A43DD6" w:rsidRDefault="00A43DD6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C41A6DB" w14:textId="77777777" w:rsidR="00A43DD6" w:rsidRDefault="00A43DD6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DAAE5C4" w14:textId="77777777" w:rsidR="00A43DD6" w:rsidRDefault="00A43DD6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03D719C" w14:textId="77777777" w:rsidR="00A43DD6" w:rsidRDefault="00A43DD6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03C4C9B" w14:textId="77777777" w:rsidR="00A43DD6" w:rsidRDefault="00A43DD6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453B577" w14:textId="77777777" w:rsidR="00A43DD6" w:rsidRDefault="00A43DD6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A658A4B" w14:textId="77777777" w:rsidR="00A43DD6" w:rsidRDefault="00A43DD6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47746F3" w14:textId="77777777" w:rsidR="00A43DD6" w:rsidRDefault="00A43DD6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EE99ABE" w14:textId="77777777" w:rsidR="00A43DD6" w:rsidRDefault="00A43DD6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2E222EC" w14:textId="77777777" w:rsidR="00A43DD6" w:rsidRDefault="00A43DD6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8627E8B" w14:textId="77777777" w:rsidR="00A43DD6" w:rsidRDefault="00A43DD6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59D66EC" w14:textId="77777777" w:rsidR="00A43DD6" w:rsidRDefault="00A43DD6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2825010" w14:textId="77777777" w:rsidR="00A43DD6" w:rsidRDefault="00A43DD6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C4657F8" w14:textId="77777777" w:rsidR="00A43DD6" w:rsidRDefault="00A43DD6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A99CFB" w14:textId="77777777" w:rsidR="00A43DD6" w:rsidRDefault="00A43DD6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2F84BDD" w14:textId="77777777" w:rsidR="00A43DD6" w:rsidRDefault="00A43DD6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FE4E8FE" w14:textId="77777777" w:rsidR="00A43DD6" w:rsidRDefault="00A43DD6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2C748F4" w14:textId="62ADCEDD" w:rsidR="00E804DF" w:rsidRDefault="00A43DD6" w:rsidP="00AA5888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Width: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Height: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Area: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bookmarkStart w:id="0" w:name="_GoBack"/>
      <w:bookmarkEnd w:id="0"/>
    </w:p>
    <w:p w14:paraId="34296C64" w14:textId="687EAEFE" w:rsidR="00221C05" w:rsidRDefault="00C25EA3" w:rsidP="00064850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br w:type="column"/>
      </w:r>
      <w:r w:rsidR="00064850" w:rsidRPr="00064850">
        <w:rPr>
          <w:rFonts w:ascii="Calibri Light" w:eastAsia="Times New Roman" w:hAnsi="Calibri Light" w:cs="Times New Roman"/>
          <w:b/>
          <w:sz w:val="24"/>
          <w:szCs w:val="24"/>
          <w:u w:val="single"/>
        </w:rPr>
        <w:lastRenderedPageBreak/>
        <w:t>Challenge #2 (</w:t>
      </w:r>
      <w:r w:rsidR="001E7967">
        <w:rPr>
          <w:rFonts w:ascii="Calibri Light" w:eastAsia="Times New Roman" w:hAnsi="Calibri Light" w:cs="Times New Roman"/>
          <w:b/>
          <w:sz w:val="24"/>
          <w:szCs w:val="24"/>
          <w:u w:val="single"/>
        </w:rPr>
        <w:t>reprise</w:t>
      </w:r>
      <w:r w:rsidR="00064850" w:rsidRPr="00064850">
        <w:rPr>
          <w:rFonts w:ascii="Calibri Light" w:eastAsia="Times New Roman" w:hAnsi="Calibri Light" w:cs="Times New Roman"/>
          <w:b/>
          <w:sz w:val="24"/>
          <w:szCs w:val="24"/>
          <w:u w:val="single"/>
        </w:rPr>
        <w:t>)</w:t>
      </w:r>
    </w:p>
    <w:p w14:paraId="0A3AF301" w14:textId="77777777" w:rsidR="00030B24" w:rsidRDefault="00030B24" w:rsidP="00064850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u w:val="single"/>
        </w:rPr>
      </w:pPr>
    </w:p>
    <w:p w14:paraId="34307A8C" w14:textId="6EEC6917" w:rsidR="001E7967" w:rsidRPr="001E7967" w:rsidRDefault="00FD4814" w:rsidP="00064850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u w:val="single"/>
        </w:rPr>
      </w:pPr>
      <w:r>
        <w:rPr>
          <w:rFonts w:ascii="Calibri Light" w:eastAsia="Times New Roman" w:hAnsi="Calibri Light" w:cs="Times New Roman"/>
          <w:sz w:val="24"/>
          <w:szCs w:val="24"/>
        </w:rPr>
        <w:t>Now l</w:t>
      </w:r>
      <w:r w:rsidR="001E7967">
        <w:rPr>
          <w:rFonts w:ascii="Calibri Light" w:eastAsia="Times New Roman" w:hAnsi="Calibri Light" w:cs="Times New Roman"/>
          <w:sz w:val="24"/>
          <w:szCs w:val="24"/>
        </w:rPr>
        <w:t xml:space="preserve">et’s </w:t>
      </w:r>
      <w:r>
        <w:rPr>
          <w:rFonts w:ascii="Calibri Light" w:eastAsia="Times New Roman" w:hAnsi="Calibri Light" w:cs="Times New Roman"/>
          <w:sz w:val="24"/>
          <w:szCs w:val="24"/>
        </w:rPr>
        <w:t>plot</w:t>
      </w:r>
      <w:r w:rsidR="001E7967">
        <w:rPr>
          <w:rFonts w:ascii="Calibri Light" w:eastAsia="Times New Roman" w:hAnsi="Calibri Light" w:cs="Times New Roman"/>
          <w:sz w:val="24"/>
          <w:szCs w:val="24"/>
        </w:rPr>
        <w:t xml:space="preserve"> the </w:t>
      </w:r>
      <w:r w:rsidR="001E7967" w:rsidRPr="001E7967">
        <w:rPr>
          <w:rFonts w:ascii="Calibri Light" w:eastAsia="Times New Roman" w:hAnsi="Calibri Light" w:cs="Times New Roman"/>
          <w:sz w:val="24"/>
          <w:szCs w:val="24"/>
          <w:u w:val="single"/>
        </w:rPr>
        <w:t>area of each rectangle</w:t>
      </w:r>
      <w:r w:rsidR="001E7967">
        <w:rPr>
          <w:rFonts w:ascii="Calibri Light" w:eastAsia="Times New Roman" w:hAnsi="Calibri Light" w:cs="Times New Roman"/>
          <w:sz w:val="24"/>
          <w:szCs w:val="24"/>
        </w:rPr>
        <w:t xml:space="preserve"> as a function of the </w:t>
      </w:r>
      <m:oMath>
        <m:r>
          <w:rPr>
            <w:rFonts w:ascii="Cambria Math" w:eastAsia="Times New Roman" w:hAnsi="Cambria Math" w:cs="Times New Roman"/>
            <w:sz w:val="24"/>
            <w:szCs w:val="24"/>
            <w:u w:val="single"/>
          </w:rPr>
          <m:t>x</m:t>
        </m:r>
      </m:oMath>
      <w:r w:rsidR="001E7967" w:rsidRPr="001E7967">
        <w:rPr>
          <w:rFonts w:ascii="Calibri Light" w:eastAsia="Times New Roman" w:hAnsi="Calibri Light" w:cs="Times New Roman"/>
          <w:sz w:val="24"/>
          <w:szCs w:val="24"/>
          <w:u w:val="single"/>
        </w:rPr>
        <w:t>-coordinate of its corner in Quadrant I.</w:t>
      </w:r>
    </w:p>
    <w:p w14:paraId="42DA280C" w14:textId="77777777" w:rsidR="001E7967" w:rsidRPr="001E7967" w:rsidRDefault="001E7967" w:rsidP="00064850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u w:val="single"/>
        </w:rPr>
      </w:pPr>
    </w:p>
    <w:p w14:paraId="03A61BC8" w14:textId="69D09EF2" w:rsidR="00FD4814" w:rsidRPr="00B7768A" w:rsidRDefault="00FD4814" w:rsidP="00B7768A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B7768A">
        <w:rPr>
          <w:rFonts w:ascii="Calibri Light" w:eastAsia="Times New Roman" w:hAnsi="Calibri Light" w:cs="Times New Roman"/>
          <w:sz w:val="24"/>
          <w:szCs w:val="24"/>
        </w:rPr>
        <w:t xml:space="preserve">To get started, let’s revist the rectangle you drew </w:t>
      </w:r>
      <w:r w:rsidR="00B7768A">
        <w:rPr>
          <w:rFonts w:ascii="Calibri Light" w:eastAsia="Times New Roman" w:hAnsi="Calibri Light" w:cs="Times New Roman"/>
          <w:sz w:val="24"/>
          <w:szCs w:val="24"/>
        </w:rPr>
        <w:t>for Challenge #2</w:t>
      </w:r>
      <w:r w:rsidRPr="00B7768A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B7768A">
        <w:rPr>
          <w:rFonts w:ascii="Calibri Light" w:eastAsia="Times New Roman" w:hAnsi="Calibri Light" w:cs="Times New Roman"/>
          <w:sz w:val="24"/>
          <w:szCs w:val="24"/>
        </w:rPr>
        <w:t>the first time</w:t>
      </w:r>
      <w:r w:rsidRPr="00B7768A">
        <w:rPr>
          <w:rFonts w:ascii="Calibri Light" w:eastAsia="Times New Roman" w:hAnsi="Calibri Light" w:cs="Times New Roman"/>
          <w:sz w:val="24"/>
          <w:szCs w:val="24"/>
        </w:rPr>
        <w:t>. Record the following:</w:t>
      </w:r>
    </w:p>
    <w:p w14:paraId="16847358" w14:textId="77777777" w:rsidR="00FD4814" w:rsidRDefault="00FD4814" w:rsidP="00064850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14:paraId="6DC19218" w14:textId="115DD671" w:rsidR="00192155" w:rsidRPr="00192155" w:rsidRDefault="00192155" w:rsidP="00B7768A">
      <w:pPr>
        <w:spacing w:after="0" w:line="240" w:lineRule="auto"/>
        <w:ind w:firstLine="720"/>
        <w:rPr>
          <w:rFonts w:ascii="Calibri Light" w:eastAsia="Times New Roman" w:hAnsi="Calibri Light" w:cs="Times New Roman"/>
          <w:sz w:val="24"/>
          <w:szCs w:val="24"/>
          <w:u w:val="single"/>
        </w:rPr>
      </w:pPr>
      <w:r>
        <w:rPr>
          <w:rFonts w:ascii="Calibri Light" w:eastAsia="Times New Roman" w:hAnsi="Calibri Light" w:cs="Times New Roman"/>
          <w:sz w:val="24"/>
          <w:szCs w:val="24"/>
        </w:rPr>
        <w:t>The</w:t>
      </w:r>
      <w:r w:rsidRPr="00192155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 w:rsidRPr="00192155">
        <w:rPr>
          <w:rFonts w:ascii="Calibri Light" w:eastAsia="Times New Roman" w:hAnsi="Calibri Light" w:cs="Times New Roman"/>
          <w:sz w:val="24"/>
          <w:szCs w:val="24"/>
        </w:rPr>
        <w:t xml:space="preserve">-coordinate of </w:t>
      </w:r>
      <w:r>
        <w:rPr>
          <w:rFonts w:ascii="Calibri Light" w:eastAsia="Times New Roman" w:hAnsi="Calibri Light" w:cs="Times New Roman"/>
          <w:sz w:val="24"/>
          <w:szCs w:val="24"/>
        </w:rPr>
        <w:t>the</w:t>
      </w:r>
      <w:r w:rsidRPr="00192155">
        <w:rPr>
          <w:rFonts w:ascii="Calibri Light" w:eastAsia="Times New Roman" w:hAnsi="Calibri Light" w:cs="Times New Roman"/>
          <w:sz w:val="24"/>
          <w:szCs w:val="24"/>
        </w:rPr>
        <w:t xml:space="preserve"> corner in Quadrant I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: </w:t>
      </w:r>
      <w:r>
        <w:rPr>
          <w:rFonts w:ascii="Calibri Light" w:eastAsia="Times New Roman" w:hAnsi="Calibri Light" w:cs="Times New Roman"/>
          <w:sz w:val="24"/>
          <w:szCs w:val="24"/>
          <w:u w:val="single"/>
        </w:rPr>
        <w:tab/>
      </w:r>
      <w:r>
        <w:rPr>
          <w:rFonts w:ascii="Calibri Light" w:eastAsia="Times New Roman" w:hAnsi="Calibri Light" w:cs="Times New Roman"/>
          <w:sz w:val="24"/>
          <w:szCs w:val="24"/>
          <w:u w:val="single"/>
        </w:rPr>
        <w:tab/>
      </w:r>
      <w:r>
        <w:rPr>
          <w:rFonts w:ascii="Calibri Light" w:eastAsia="Times New Roman" w:hAnsi="Calibri Light" w:cs="Times New Roman"/>
          <w:sz w:val="24"/>
          <w:szCs w:val="24"/>
        </w:rPr>
        <w:tab/>
        <w:t xml:space="preserve">The area of the rectangle:  </w:t>
      </w:r>
      <w:r>
        <w:rPr>
          <w:rFonts w:ascii="Calibri Light" w:eastAsia="Times New Roman" w:hAnsi="Calibri Light" w:cs="Times New Roman"/>
          <w:sz w:val="24"/>
          <w:szCs w:val="24"/>
          <w:u w:val="single"/>
        </w:rPr>
        <w:tab/>
      </w:r>
      <w:r>
        <w:rPr>
          <w:rFonts w:ascii="Calibri Light" w:eastAsia="Times New Roman" w:hAnsi="Calibri Light" w:cs="Times New Roman"/>
          <w:sz w:val="24"/>
          <w:szCs w:val="24"/>
          <w:u w:val="single"/>
        </w:rPr>
        <w:tab/>
      </w:r>
    </w:p>
    <w:p w14:paraId="2048315C" w14:textId="77777777" w:rsidR="008D37DF" w:rsidRDefault="008D37DF" w:rsidP="00064850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14:paraId="4AD365E7" w14:textId="2AF92BAE" w:rsidR="00192155" w:rsidRPr="00B7768A" w:rsidRDefault="00192155" w:rsidP="00B7768A">
      <w:pPr>
        <w:pStyle w:val="ListParagraph"/>
        <w:numPr>
          <w:ilvl w:val="0"/>
          <w:numId w:val="5"/>
        </w:numPr>
        <w:spacing w:after="0" w:line="240" w:lineRule="auto"/>
        <w:rPr>
          <w:rFonts w:ascii="Calibri Light" w:eastAsia="Times New Roman" w:hAnsi="Calibri Light" w:cs="Times New Roman"/>
          <w:sz w:val="24"/>
          <w:szCs w:val="24"/>
          <w:u w:val="single"/>
        </w:rPr>
      </w:pPr>
      <w:r w:rsidRPr="00B7768A">
        <w:rPr>
          <w:rFonts w:ascii="Calibri Light" w:eastAsia="Times New Roman" w:hAnsi="Calibri Light" w:cs="Times New Roman"/>
          <w:sz w:val="24"/>
          <w:szCs w:val="24"/>
        </w:rPr>
        <w:t>Plot this point below. Then, use Desmos to help you plot any eight additional points.</w:t>
      </w:r>
    </w:p>
    <w:p w14:paraId="0C9A6028" w14:textId="44419A01" w:rsidR="008D37DF" w:rsidRDefault="00974672" w:rsidP="00064850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u w:val="single"/>
        </w:rPr>
      </w:pPr>
      <w:r w:rsidRPr="00974672">
        <w:rPr>
          <w:rFonts w:ascii="Calibri Light" w:eastAsia="Times New Roman" w:hAnsi="Calibri Light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1552" behindDoc="0" locked="0" layoutInCell="1" allowOverlap="1" wp14:anchorId="23BDFD72" wp14:editId="4AB0B32A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6858000" cy="5813425"/>
            <wp:effectExtent l="0" t="0" r="0" b="31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787D2" w14:textId="77777777" w:rsidR="008D37DF" w:rsidRDefault="008D37DF" w:rsidP="00064850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u w:val="single"/>
        </w:rPr>
      </w:pPr>
    </w:p>
    <w:p w14:paraId="33D239FD" w14:textId="77777777" w:rsidR="008D37DF" w:rsidRPr="00064850" w:rsidRDefault="008D37DF" w:rsidP="00064850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u w:val="single"/>
        </w:rPr>
      </w:pPr>
    </w:p>
    <w:p w14:paraId="3108E539" w14:textId="77777777" w:rsidR="00064850" w:rsidRDefault="00064850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40D871B" w14:textId="77777777" w:rsidR="00192155" w:rsidRDefault="00192155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604E8EF" w14:textId="77777777" w:rsidR="00192155" w:rsidRDefault="00192155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568CF4D" w14:textId="7E226B0B" w:rsidR="00192155" w:rsidRDefault="00B7768A" w:rsidP="00B7768A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  <w:szCs w:val="24"/>
        </w:rPr>
      </w:pPr>
      <w:r w:rsidRPr="00B7768A">
        <w:rPr>
          <w:rFonts w:ascii="Calibri" w:hAnsi="Calibri"/>
          <w:sz w:val="24"/>
          <w:szCs w:val="24"/>
        </w:rPr>
        <w:lastRenderedPageBreak/>
        <w:t xml:space="preserve">These points seem to outline a curve. </w:t>
      </w:r>
      <w:r w:rsidR="00192155" w:rsidRPr="00B7768A">
        <w:rPr>
          <w:rFonts w:ascii="Calibri" w:hAnsi="Calibri"/>
          <w:sz w:val="24"/>
          <w:szCs w:val="24"/>
        </w:rPr>
        <w:t xml:space="preserve">Gosh, wouldn’t it be great if we could </w:t>
      </w:r>
      <w:r>
        <w:rPr>
          <w:rFonts w:ascii="Calibri" w:hAnsi="Calibri"/>
          <w:sz w:val="24"/>
          <w:szCs w:val="24"/>
        </w:rPr>
        <w:t xml:space="preserve">figure out an </w:t>
      </w:r>
      <w:r w:rsidRPr="00B7768A">
        <w:rPr>
          <w:rFonts w:ascii="Calibri" w:hAnsi="Calibri"/>
          <w:sz w:val="24"/>
          <w:szCs w:val="24"/>
        </w:rPr>
        <w:t xml:space="preserve">equation </w:t>
      </w:r>
      <w:r>
        <w:rPr>
          <w:rFonts w:ascii="Calibri" w:hAnsi="Calibri"/>
          <w:sz w:val="24"/>
          <w:szCs w:val="24"/>
        </w:rPr>
        <w:t>for this curve</w:t>
      </w:r>
      <w:r w:rsidRPr="00B7768A">
        <w:rPr>
          <w:rFonts w:ascii="Calibri" w:hAnsi="Calibri"/>
          <w:sz w:val="24"/>
          <w:szCs w:val="24"/>
        </w:rPr>
        <w:t>?</w:t>
      </w:r>
      <w:r>
        <w:rPr>
          <w:rFonts w:ascii="Calibri" w:hAnsi="Calibri"/>
          <w:sz w:val="24"/>
          <w:szCs w:val="24"/>
        </w:rPr>
        <w:t xml:space="preserve"> (Yes / No / Maybe So</w:t>
      </w:r>
      <w:r w:rsidR="0012751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)</w:t>
      </w:r>
    </w:p>
    <w:p w14:paraId="38849485" w14:textId="77777777" w:rsidR="00B7768A" w:rsidRDefault="00B7768A" w:rsidP="00B7768A">
      <w:pPr>
        <w:pStyle w:val="ListParagraph"/>
        <w:spacing w:after="0" w:line="240" w:lineRule="auto"/>
        <w:rPr>
          <w:rFonts w:ascii="Calibri" w:hAnsi="Calibri"/>
          <w:sz w:val="24"/>
          <w:szCs w:val="24"/>
        </w:rPr>
      </w:pPr>
    </w:p>
    <w:p w14:paraId="5FCF7B90" w14:textId="483F7681" w:rsidR="00B7768A" w:rsidRPr="00B8295A" w:rsidRDefault="00B8295A" w:rsidP="00BA2B2A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  <w:szCs w:val="24"/>
        </w:rPr>
      </w:pPr>
      <w:r w:rsidRPr="00C25EA3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6A85B4F" wp14:editId="329245C7">
            <wp:simplePos x="0" y="0"/>
            <wp:positionH relativeFrom="column">
              <wp:posOffset>0</wp:posOffset>
            </wp:positionH>
            <wp:positionV relativeFrom="paragraph">
              <wp:posOffset>323313</wp:posOffset>
            </wp:positionV>
            <wp:extent cx="6858000" cy="483171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2B0">
        <w:rPr>
          <w:rFonts w:ascii="Calibri" w:hAnsi="Calibri"/>
          <w:sz w:val="24"/>
          <w:szCs w:val="24"/>
        </w:rPr>
        <w:t xml:space="preserve">Fill in the blank below. Then, label all of the sides of the rectangle in terms of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9372B0">
        <w:rPr>
          <w:rFonts w:ascii="Calibri" w:eastAsiaTheme="minorEastAsia" w:hAnsi="Calibri"/>
          <w:sz w:val="24"/>
          <w:szCs w:val="24"/>
        </w:rPr>
        <w:t>.</w:t>
      </w:r>
    </w:p>
    <w:p w14:paraId="41E93417" w14:textId="2D08DE28" w:rsidR="00B8295A" w:rsidRPr="00B8295A" w:rsidRDefault="00B8295A" w:rsidP="00B8295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7D6D2EB" w14:textId="28550862" w:rsidR="00B8295A" w:rsidRDefault="00B8295A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08BBF4E" w14:textId="17C29C96" w:rsidR="00B8295A" w:rsidRPr="00883329" w:rsidRDefault="00883329" w:rsidP="00B8295A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rite down a function for the area of the rectangle as a function of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Calibri" w:eastAsiaTheme="minorEastAsia" w:hAnsi="Calibri"/>
          <w:sz w:val="24"/>
          <w:szCs w:val="24"/>
        </w:rPr>
        <w:t>:</w:t>
      </w:r>
    </w:p>
    <w:p w14:paraId="3F8CCDDE" w14:textId="77777777" w:rsidR="00883329" w:rsidRDefault="00883329" w:rsidP="0088332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6F24662" w14:textId="78A11EF5" w:rsidR="00883329" w:rsidRPr="00883329" w:rsidRDefault="00883329" w:rsidP="00883329">
      <w:pPr>
        <w:spacing w:after="0" w:line="240" w:lineRule="auto"/>
        <w:ind w:left="216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ctArea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ascii="Calibri" w:eastAsiaTheme="minorEastAsia" w:hAnsi="Calibri"/>
          <w:sz w:val="24"/>
          <w:szCs w:val="24"/>
        </w:rPr>
        <w:t xml:space="preserve"> </w:t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  <w:r>
        <w:rPr>
          <w:rFonts w:ascii="Calibri" w:eastAsiaTheme="minorEastAsia" w:hAnsi="Calibri"/>
          <w:sz w:val="24"/>
          <w:szCs w:val="24"/>
          <w:u w:val="single"/>
        </w:rPr>
        <w:tab/>
      </w:r>
    </w:p>
    <w:p w14:paraId="029DA2CA" w14:textId="6DA8130F" w:rsidR="00E804DF" w:rsidRDefault="00E804DF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C5FDC7D" w14:textId="2331F4C6" w:rsidR="00C541D7" w:rsidRPr="00C541D7" w:rsidRDefault="00C541D7" w:rsidP="00C541D7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ot your function in Desmos! Then, f</w:t>
      </w:r>
      <w:r w:rsidRPr="00C541D7">
        <w:rPr>
          <w:rFonts w:ascii="Calibri" w:hAnsi="Calibri"/>
          <w:sz w:val="24"/>
          <w:szCs w:val="24"/>
        </w:rPr>
        <w:t>ill in the blank:</w:t>
      </w:r>
    </w:p>
    <w:p w14:paraId="3B22EEF5" w14:textId="77777777" w:rsidR="00C541D7" w:rsidRPr="00C541D7" w:rsidRDefault="00C541D7" w:rsidP="00C541D7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889EC02" w14:textId="0329B62D" w:rsidR="00163BEF" w:rsidRDefault="00C541D7" w:rsidP="00C541D7">
      <w:pPr>
        <w:pStyle w:val="ListParagraph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maximum possible area was approximately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</w:rPr>
        <w:t xml:space="preserve">, and this occurred when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Calibri" w:hAnsi="Calibri"/>
          <w:sz w:val="24"/>
          <w:szCs w:val="24"/>
        </w:rPr>
        <w:t xml:space="preserve"> was approximately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</w:rPr>
        <w:t>.</w:t>
      </w:r>
    </w:p>
    <w:p w14:paraId="73317347" w14:textId="77777777" w:rsidR="00163BEF" w:rsidRDefault="00163BEF" w:rsidP="00C541D7">
      <w:pPr>
        <w:pStyle w:val="ListParagraph"/>
        <w:spacing w:after="0" w:line="240" w:lineRule="auto"/>
        <w:rPr>
          <w:rFonts w:ascii="Calibri" w:hAnsi="Calibri"/>
          <w:sz w:val="24"/>
          <w:szCs w:val="24"/>
        </w:rPr>
      </w:pPr>
    </w:p>
    <w:p w14:paraId="4B204F59" w14:textId="099B881D" w:rsidR="00163BEF" w:rsidRDefault="00163BEF" w:rsidP="00163BEF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ketch the best rectangle below, labeling its width, height, and area:</w:t>
      </w:r>
    </w:p>
    <w:p w14:paraId="196A582C" w14:textId="4A87CF96" w:rsidR="00163BEF" w:rsidRPr="00601AC3" w:rsidRDefault="00163BEF" w:rsidP="00163BEF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br w:type="column"/>
      </w:r>
      <w:r w:rsidRPr="00601AC3">
        <w:rPr>
          <w:rFonts w:ascii="Calibri" w:hAnsi="Calibri"/>
          <w:b/>
          <w:sz w:val="24"/>
          <w:szCs w:val="24"/>
          <w:u w:val="single"/>
        </w:rPr>
        <w:lastRenderedPageBreak/>
        <w:t>Calculus</w:t>
      </w:r>
      <w:r w:rsidR="00601AC3" w:rsidRPr="00601AC3">
        <w:rPr>
          <w:rFonts w:ascii="Calibri" w:hAnsi="Calibri"/>
          <w:b/>
          <w:sz w:val="24"/>
          <w:szCs w:val="24"/>
          <w:u w:val="single"/>
        </w:rPr>
        <w:t xml:space="preserve"> to the rescue!</w:t>
      </w:r>
    </w:p>
    <w:p w14:paraId="6CB4434E" w14:textId="77777777" w:rsidR="00163BEF" w:rsidRDefault="00163BEF" w:rsidP="00163BE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C653EDE" w14:textId="04A77DB6" w:rsidR="00C541D7" w:rsidRDefault="00601AC3" w:rsidP="00163BEF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ur next question is this—h</w:t>
      </w:r>
      <w:r w:rsidR="00163BEF" w:rsidRPr="00163BEF">
        <w:rPr>
          <w:rFonts w:ascii="Calibri" w:hAnsi="Calibri"/>
          <w:sz w:val="24"/>
          <w:szCs w:val="24"/>
        </w:rPr>
        <w:t>ow could we have determined the dimensions of this rectangle without Desmos?</w:t>
      </w:r>
    </w:p>
    <w:p w14:paraId="07DD3A9B" w14:textId="77777777" w:rsidR="00163BEF" w:rsidRDefault="00163BEF" w:rsidP="00163BE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49F56D2" w14:textId="58CBFCCA" w:rsidR="00163BEF" w:rsidRDefault="00163BEF" w:rsidP="00163BEF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mind me—if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>
        <w:rPr>
          <w:rFonts w:ascii="Calibri" w:eastAsiaTheme="minorEastAsia" w:hAnsi="Calibri"/>
          <w:sz w:val="24"/>
          <w:szCs w:val="24"/>
        </w:rPr>
        <w:t xml:space="preserve"> has a maximum</w:t>
      </w:r>
      <w:r w:rsidR="00601AC3">
        <w:rPr>
          <w:rFonts w:ascii="Calibri" w:eastAsiaTheme="minorEastAsia" w:hAnsi="Calibri"/>
          <w:sz w:val="24"/>
          <w:szCs w:val="24"/>
        </w:rPr>
        <w:t xml:space="preserve"> (a peak) at a certain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601AC3">
        <w:rPr>
          <w:rFonts w:ascii="Calibri" w:eastAsiaTheme="minorEastAsia" w:hAnsi="Calibri"/>
          <w:sz w:val="24"/>
          <w:szCs w:val="24"/>
        </w:rPr>
        <w:t xml:space="preserve">-value—like </w:t>
      </w:r>
      <m:oMath>
        <m:r>
          <w:rPr>
            <w:rFonts w:ascii="Cambria Math" w:eastAsiaTheme="minorEastAsia" w:hAnsi="Cambria Math"/>
            <w:sz w:val="24"/>
            <w:szCs w:val="24"/>
          </w:rPr>
          <m:t>x=a</m:t>
        </m:r>
      </m:oMath>
      <w:r w:rsidR="00601AC3">
        <w:rPr>
          <w:rFonts w:ascii="Calibri" w:eastAsiaTheme="minorEastAsia" w:hAnsi="Calibri"/>
          <w:sz w:val="24"/>
          <w:szCs w:val="24"/>
        </w:rPr>
        <w:t>, for example—</w:t>
      </w:r>
      <w:r>
        <w:rPr>
          <w:rFonts w:ascii="Calibri" w:hAnsi="Calibri"/>
          <w:sz w:val="24"/>
          <w:szCs w:val="24"/>
        </w:rPr>
        <w:t>what</w:t>
      </w:r>
      <w:r w:rsidR="00601AC3">
        <w:rPr>
          <w:rFonts w:ascii="Calibri" w:hAnsi="Calibri"/>
          <w:sz w:val="24"/>
          <w:szCs w:val="24"/>
        </w:rPr>
        <w:t xml:space="preserve"> must be</w:t>
      </w:r>
      <w:r>
        <w:rPr>
          <w:rFonts w:ascii="Calibri" w:hAnsi="Calibri"/>
          <w:sz w:val="24"/>
          <w:szCs w:val="24"/>
        </w:rPr>
        <w:t xml:space="preserve"> </w:t>
      </w:r>
      <w:r w:rsidR="00601AC3">
        <w:rPr>
          <w:rFonts w:ascii="Calibri" w:hAnsi="Calibri"/>
          <w:sz w:val="24"/>
          <w:szCs w:val="24"/>
        </w:rPr>
        <w:t>the value of</w:t>
      </w:r>
      <w:r>
        <w:rPr>
          <w:rFonts w:ascii="Calibri" w:hAnsi="Calibr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'(a)</m:t>
        </m:r>
      </m:oMath>
      <w:r w:rsidR="00601AC3">
        <w:rPr>
          <w:rFonts w:ascii="Calibri" w:eastAsiaTheme="minorEastAsia" w:hAnsi="Calibri"/>
          <w:sz w:val="24"/>
          <w:szCs w:val="24"/>
        </w:rPr>
        <w:t>?</w:t>
      </w:r>
    </w:p>
    <w:p w14:paraId="78553F4E" w14:textId="77777777" w:rsidR="00601AC3" w:rsidRDefault="00601AC3" w:rsidP="00601AC3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4ADB291" w14:textId="77777777" w:rsidR="00601AC3" w:rsidRPr="00601AC3" w:rsidRDefault="00601AC3" w:rsidP="00601AC3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96A78B6" w14:textId="77777777" w:rsidR="00601AC3" w:rsidRDefault="00601AC3" w:rsidP="00601AC3">
      <w:pPr>
        <w:pStyle w:val="ListParagraph"/>
        <w:spacing w:after="0" w:line="240" w:lineRule="auto"/>
        <w:rPr>
          <w:rFonts w:ascii="Calibri" w:hAnsi="Calibri"/>
          <w:sz w:val="24"/>
          <w:szCs w:val="24"/>
        </w:rPr>
      </w:pPr>
    </w:p>
    <w:p w14:paraId="7DD90A1C" w14:textId="39029D00" w:rsidR="00601AC3" w:rsidRPr="004E4F31" w:rsidRDefault="004E4F31" w:rsidP="00163BEF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termine RectArea’</w:t>
      </w:r>
      <m:oMath>
        <m:r>
          <w:rPr>
            <w:rFonts w:ascii="Cambria Math" w:hAnsi="Cambria Math"/>
            <w:sz w:val="24"/>
            <w:szCs w:val="24"/>
          </w:rPr>
          <m:t>(x)</m:t>
        </m:r>
      </m:oMath>
      <w:r>
        <w:rPr>
          <w:rFonts w:ascii="Calibri" w:eastAsiaTheme="minorEastAsia" w:hAnsi="Calibri"/>
          <w:sz w:val="24"/>
          <w:szCs w:val="24"/>
        </w:rPr>
        <w:t>.</w:t>
      </w:r>
    </w:p>
    <w:p w14:paraId="46E37ADE" w14:textId="77777777" w:rsidR="004E4F31" w:rsidRDefault="004E4F31" w:rsidP="004E4F31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FA34C15" w14:textId="77777777" w:rsidR="004E4F31" w:rsidRDefault="004E4F31" w:rsidP="004E4F31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6AA92A0" w14:textId="77777777" w:rsidR="004E4F31" w:rsidRDefault="004E4F31" w:rsidP="004E4F31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8C7EB88" w14:textId="77777777" w:rsidR="004E4F31" w:rsidRDefault="004E4F31" w:rsidP="004E4F31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8A366FE" w14:textId="77777777" w:rsidR="004E4F31" w:rsidRDefault="004E4F31" w:rsidP="004E4F31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FB30D05" w14:textId="77777777" w:rsidR="004E4F31" w:rsidRDefault="004E4F31" w:rsidP="004E4F31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3073E47" w14:textId="77777777" w:rsidR="004E4F31" w:rsidRDefault="004E4F31" w:rsidP="004E4F31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7ECEBE1" w14:textId="77777777" w:rsidR="004E4F31" w:rsidRDefault="004E4F31" w:rsidP="004E4F31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25CF47A" w14:textId="77777777" w:rsidR="004E4F31" w:rsidRDefault="004E4F31" w:rsidP="004E4F31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31BC5F0" w14:textId="77777777" w:rsidR="004E4F31" w:rsidRDefault="004E4F31" w:rsidP="004E4F31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B8544F4" w14:textId="77777777" w:rsidR="004E4F31" w:rsidRPr="004E4F31" w:rsidRDefault="004E4F31" w:rsidP="004E4F31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0D748BE" w14:textId="77777777" w:rsidR="00310FBE" w:rsidRPr="00310FBE" w:rsidRDefault="004E4F31" w:rsidP="00163BEF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t’s figure out what our candidate points are by setting RectArea’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ascii="Calibri" w:eastAsiaTheme="minorEastAsia" w:hAnsi="Calibri"/>
          <w:sz w:val="24"/>
          <w:szCs w:val="24"/>
        </w:rPr>
        <w:t xml:space="preserve"> and solving for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libri" w:eastAsiaTheme="minorEastAsia" w:hAnsi="Calibri"/>
          <w:sz w:val="24"/>
          <w:szCs w:val="24"/>
        </w:rPr>
        <w:t>.</w:t>
      </w:r>
    </w:p>
    <w:p w14:paraId="0BAEEBEB" w14:textId="77777777" w:rsidR="00310FBE" w:rsidRDefault="00310FBE" w:rsidP="00310FBE">
      <w:pPr>
        <w:pStyle w:val="ListParagraph"/>
        <w:spacing w:after="0" w:line="240" w:lineRule="auto"/>
        <w:rPr>
          <w:rFonts w:ascii="Calibri" w:eastAsiaTheme="minorEastAsia" w:hAnsi="Calibri"/>
          <w:sz w:val="24"/>
          <w:szCs w:val="24"/>
        </w:rPr>
      </w:pPr>
    </w:p>
    <w:p w14:paraId="509D53E3" w14:textId="77777777" w:rsidR="00310FBE" w:rsidRDefault="00310FBE" w:rsidP="00310FBE">
      <w:pPr>
        <w:pStyle w:val="ListParagraph"/>
        <w:spacing w:after="0" w:line="240" w:lineRule="auto"/>
        <w:rPr>
          <w:rFonts w:ascii="Calibri" w:eastAsiaTheme="minorEastAsia" w:hAnsi="Calibri"/>
          <w:sz w:val="24"/>
          <w:szCs w:val="24"/>
        </w:rPr>
      </w:pPr>
    </w:p>
    <w:p w14:paraId="3EA80A2D" w14:textId="77777777" w:rsidR="00310FBE" w:rsidRDefault="00310FBE" w:rsidP="00310FBE">
      <w:pPr>
        <w:pStyle w:val="ListParagraph"/>
        <w:spacing w:after="0" w:line="240" w:lineRule="auto"/>
        <w:rPr>
          <w:rFonts w:ascii="Calibri" w:eastAsiaTheme="minorEastAsia" w:hAnsi="Calibri"/>
          <w:sz w:val="24"/>
          <w:szCs w:val="24"/>
        </w:rPr>
      </w:pPr>
    </w:p>
    <w:p w14:paraId="4F9B2A9A" w14:textId="77777777" w:rsidR="00310FBE" w:rsidRDefault="00310FBE" w:rsidP="00310FBE">
      <w:pPr>
        <w:pStyle w:val="ListParagraph"/>
        <w:spacing w:after="0" w:line="240" w:lineRule="auto"/>
        <w:rPr>
          <w:rFonts w:ascii="Calibri" w:eastAsiaTheme="minorEastAsia" w:hAnsi="Calibri"/>
          <w:sz w:val="24"/>
          <w:szCs w:val="24"/>
        </w:rPr>
      </w:pPr>
    </w:p>
    <w:p w14:paraId="0EBE3003" w14:textId="77777777" w:rsidR="00310FBE" w:rsidRDefault="00310FBE" w:rsidP="00310FBE">
      <w:pPr>
        <w:pStyle w:val="ListParagraph"/>
        <w:spacing w:after="0" w:line="240" w:lineRule="auto"/>
        <w:rPr>
          <w:rFonts w:ascii="Calibri" w:eastAsiaTheme="minorEastAsia" w:hAnsi="Calibri"/>
          <w:sz w:val="24"/>
          <w:szCs w:val="24"/>
        </w:rPr>
      </w:pPr>
    </w:p>
    <w:p w14:paraId="3144A34E" w14:textId="77777777" w:rsidR="00310FBE" w:rsidRDefault="00310FBE" w:rsidP="00310FBE">
      <w:pPr>
        <w:pStyle w:val="ListParagraph"/>
        <w:spacing w:after="0" w:line="240" w:lineRule="auto"/>
        <w:rPr>
          <w:rFonts w:ascii="Calibri" w:eastAsiaTheme="minorEastAsia" w:hAnsi="Calibri"/>
          <w:sz w:val="24"/>
          <w:szCs w:val="24"/>
        </w:rPr>
      </w:pPr>
    </w:p>
    <w:p w14:paraId="3139B45D" w14:textId="77777777" w:rsidR="00310FBE" w:rsidRDefault="00310FBE" w:rsidP="00310FBE">
      <w:pPr>
        <w:pStyle w:val="ListParagraph"/>
        <w:spacing w:after="0" w:line="240" w:lineRule="auto"/>
        <w:rPr>
          <w:rFonts w:ascii="Calibri" w:eastAsiaTheme="minorEastAsia" w:hAnsi="Calibri"/>
          <w:sz w:val="24"/>
          <w:szCs w:val="24"/>
        </w:rPr>
      </w:pPr>
    </w:p>
    <w:p w14:paraId="0DC92323" w14:textId="77777777" w:rsidR="00310FBE" w:rsidRDefault="00310FBE" w:rsidP="00310FBE">
      <w:pPr>
        <w:pStyle w:val="ListParagraph"/>
        <w:spacing w:after="0" w:line="240" w:lineRule="auto"/>
        <w:rPr>
          <w:rFonts w:ascii="Calibri" w:eastAsiaTheme="minorEastAsia" w:hAnsi="Calibri"/>
          <w:sz w:val="24"/>
          <w:szCs w:val="24"/>
        </w:rPr>
      </w:pPr>
    </w:p>
    <w:p w14:paraId="7855B6E6" w14:textId="77777777" w:rsidR="00310FBE" w:rsidRDefault="00310FBE" w:rsidP="00310FBE">
      <w:pPr>
        <w:pStyle w:val="ListParagraph"/>
        <w:spacing w:after="0" w:line="240" w:lineRule="auto"/>
        <w:rPr>
          <w:rFonts w:ascii="Calibri" w:eastAsiaTheme="minorEastAsia" w:hAnsi="Calibri"/>
          <w:sz w:val="24"/>
          <w:szCs w:val="24"/>
        </w:rPr>
      </w:pPr>
    </w:p>
    <w:p w14:paraId="0B5696CF" w14:textId="77777777" w:rsidR="00310FBE" w:rsidRDefault="00310FBE" w:rsidP="00310FBE">
      <w:pPr>
        <w:pStyle w:val="ListParagraph"/>
        <w:spacing w:after="0" w:line="240" w:lineRule="auto"/>
        <w:rPr>
          <w:rFonts w:ascii="Calibri" w:eastAsiaTheme="minorEastAsia" w:hAnsi="Calibri"/>
          <w:sz w:val="24"/>
          <w:szCs w:val="24"/>
        </w:rPr>
      </w:pPr>
    </w:p>
    <w:p w14:paraId="13E4436A" w14:textId="77777777" w:rsidR="00310FBE" w:rsidRDefault="00310FBE" w:rsidP="00310FBE">
      <w:pPr>
        <w:pStyle w:val="ListParagraph"/>
        <w:spacing w:after="0" w:line="240" w:lineRule="auto"/>
        <w:rPr>
          <w:rFonts w:ascii="Calibri" w:eastAsiaTheme="minorEastAsia" w:hAnsi="Calibri"/>
          <w:sz w:val="24"/>
          <w:szCs w:val="24"/>
        </w:rPr>
      </w:pPr>
    </w:p>
    <w:p w14:paraId="36FB0689" w14:textId="77777777" w:rsidR="00310FBE" w:rsidRDefault="00310FBE" w:rsidP="00310FBE">
      <w:pPr>
        <w:pStyle w:val="ListParagraph"/>
        <w:spacing w:after="0" w:line="240" w:lineRule="auto"/>
        <w:rPr>
          <w:rFonts w:ascii="Calibri" w:eastAsiaTheme="minorEastAsia" w:hAnsi="Calibri"/>
          <w:sz w:val="24"/>
          <w:szCs w:val="24"/>
        </w:rPr>
      </w:pPr>
    </w:p>
    <w:p w14:paraId="5736851E" w14:textId="77777777" w:rsidR="00310FBE" w:rsidRDefault="00310FBE" w:rsidP="00310FBE">
      <w:pPr>
        <w:pStyle w:val="ListParagraph"/>
        <w:spacing w:after="0" w:line="240" w:lineRule="auto"/>
        <w:rPr>
          <w:rFonts w:ascii="Calibri" w:eastAsiaTheme="minorEastAsia" w:hAnsi="Calibri"/>
          <w:sz w:val="24"/>
          <w:szCs w:val="24"/>
        </w:rPr>
      </w:pPr>
    </w:p>
    <w:p w14:paraId="619DB773" w14:textId="77777777" w:rsidR="00310FBE" w:rsidRDefault="00310FBE" w:rsidP="00310FBE">
      <w:pPr>
        <w:pStyle w:val="ListParagraph"/>
        <w:spacing w:after="0" w:line="240" w:lineRule="auto"/>
        <w:rPr>
          <w:rFonts w:ascii="Calibri" w:eastAsiaTheme="minorEastAsia" w:hAnsi="Calibri"/>
          <w:sz w:val="24"/>
          <w:szCs w:val="24"/>
        </w:rPr>
      </w:pPr>
    </w:p>
    <w:p w14:paraId="7A9391AA" w14:textId="77777777" w:rsidR="00310FBE" w:rsidRDefault="00310FBE" w:rsidP="00310FBE">
      <w:pPr>
        <w:pStyle w:val="ListParagraph"/>
        <w:spacing w:after="0" w:line="240" w:lineRule="auto"/>
        <w:rPr>
          <w:rFonts w:ascii="Calibri" w:eastAsiaTheme="minorEastAsia" w:hAnsi="Calibri"/>
          <w:sz w:val="24"/>
          <w:szCs w:val="24"/>
        </w:rPr>
      </w:pPr>
    </w:p>
    <w:p w14:paraId="0A480D43" w14:textId="77777777" w:rsidR="00310FBE" w:rsidRDefault="00310FBE" w:rsidP="00310FBE">
      <w:pPr>
        <w:pStyle w:val="ListParagraph"/>
        <w:spacing w:after="0" w:line="240" w:lineRule="auto"/>
        <w:rPr>
          <w:rFonts w:ascii="Calibri" w:eastAsiaTheme="minorEastAsia" w:hAnsi="Calibri"/>
          <w:sz w:val="24"/>
          <w:szCs w:val="24"/>
        </w:rPr>
      </w:pPr>
    </w:p>
    <w:p w14:paraId="09318967" w14:textId="77777777" w:rsidR="00310FBE" w:rsidRDefault="00310FBE" w:rsidP="00310FBE">
      <w:pPr>
        <w:pStyle w:val="ListParagraph"/>
        <w:spacing w:after="0" w:line="240" w:lineRule="auto"/>
        <w:rPr>
          <w:rFonts w:ascii="Calibri" w:eastAsiaTheme="minorEastAsia" w:hAnsi="Calibri"/>
          <w:sz w:val="24"/>
          <w:szCs w:val="24"/>
        </w:rPr>
      </w:pPr>
    </w:p>
    <w:p w14:paraId="4C70E186" w14:textId="77777777" w:rsidR="00310FBE" w:rsidRDefault="00310FBE" w:rsidP="00310FBE">
      <w:pPr>
        <w:pStyle w:val="ListParagraph"/>
        <w:spacing w:after="0" w:line="240" w:lineRule="auto"/>
        <w:rPr>
          <w:rFonts w:ascii="Calibri" w:eastAsiaTheme="minorEastAsia" w:hAnsi="Calibri"/>
          <w:sz w:val="24"/>
          <w:szCs w:val="24"/>
        </w:rPr>
      </w:pPr>
    </w:p>
    <w:p w14:paraId="2188B8DC" w14:textId="77777777" w:rsidR="00310FBE" w:rsidRDefault="00310FBE" w:rsidP="00310FBE">
      <w:pPr>
        <w:pStyle w:val="ListParagraph"/>
        <w:spacing w:after="0" w:line="240" w:lineRule="auto"/>
        <w:rPr>
          <w:rFonts w:ascii="Calibri" w:eastAsiaTheme="minorEastAsia" w:hAnsi="Calibri"/>
          <w:sz w:val="24"/>
          <w:szCs w:val="24"/>
        </w:rPr>
      </w:pPr>
    </w:p>
    <w:p w14:paraId="152887F9" w14:textId="77777777" w:rsidR="00310FBE" w:rsidRDefault="00310FBE" w:rsidP="00310FBE">
      <w:pPr>
        <w:pStyle w:val="ListParagraph"/>
        <w:spacing w:after="0" w:line="240" w:lineRule="auto"/>
        <w:rPr>
          <w:rFonts w:ascii="Calibri" w:eastAsiaTheme="minorEastAsia" w:hAnsi="Calibri"/>
          <w:sz w:val="24"/>
          <w:szCs w:val="24"/>
        </w:rPr>
      </w:pPr>
    </w:p>
    <w:p w14:paraId="4EF509D6" w14:textId="77777777" w:rsidR="00310FBE" w:rsidRDefault="00310FBE" w:rsidP="00310FBE">
      <w:pPr>
        <w:pStyle w:val="ListParagraph"/>
        <w:spacing w:after="0" w:line="240" w:lineRule="auto"/>
        <w:rPr>
          <w:rFonts w:ascii="Calibri" w:eastAsiaTheme="minorEastAsia" w:hAnsi="Calibri"/>
          <w:sz w:val="24"/>
          <w:szCs w:val="24"/>
        </w:rPr>
      </w:pPr>
    </w:p>
    <w:p w14:paraId="7758F07A" w14:textId="77777777" w:rsidR="00310FBE" w:rsidRPr="00310FBE" w:rsidRDefault="00310FBE" w:rsidP="00310FBE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ACA2BE3" w14:textId="7C8DAB79" w:rsidR="004E4F31" w:rsidRPr="00163BEF" w:rsidRDefault="00310FBE" w:rsidP="00163BEF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nally,</w:t>
      </w:r>
      <w:r w:rsidR="004E4F3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etermine the best rectangle’s </w:t>
      </w:r>
      <w:r>
        <w:rPr>
          <w:rFonts w:ascii="Calibri" w:hAnsi="Calibri"/>
          <w:sz w:val="24"/>
          <w:szCs w:val="24"/>
          <w:u w:val="single"/>
        </w:rPr>
        <w:t>exact</w:t>
      </w:r>
      <w:r>
        <w:rPr>
          <w:rFonts w:ascii="Calibri" w:hAnsi="Calibri"/>
          <w:sz w:val="24"/>
          <w:szCs w:val="24"/>
        </w:rPr>
        <w:t xml:space="preserve"> dimensions and area. </w:t>
      </w:r>
    </w:p>
    <w:sectPr w:rsidR="004E4F31" w:rsidRPr="00163BEF" w:rsidSect="00A2074D"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D4AE4" w14:textId="77777777" w:rsidR="005B48D0" w:rsidRDefault="005B48D0" w:rsidP="001E7967">
      <w:pPr>
        <w:spacing w:after="0" w:line="240" w:lineRule="auto"/>
      </w:pPr>
      <w:r>
        <w:separator/>
      </w:r>
    </w:p>
  </w:endnote>
  <w:endnote w:type="continuationSeparator" w:id="0">
    <w:p w14:paraId="27D989A0" w14:textId="77777777" w:rsidR="005B48D0" w:rsidRDefault="005B48D0" w:rsidP="001E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139" w14:textId="77777777" w:rsidR="00940FBC" w:rsidRDefault="00940FBC" w:rsidP="00940FB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A3994" w14:textId="77777777" w:rsidR="00940FBC" w:rsidRDefault="00940FBC" w:rsidP="001E7967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72CA0" w14:textId="77777777" w:rsidR="00940FBC" w:rsidRDefault="00940FBC" w:rsidP="001E796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D4792" w14:textId="4E1E2B8C" w:rsidR="00940FBC" w:rsidRDefault="00940FBC" w:rsidP="001E7967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7878B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t xml:space="preserve">/ </w:t>
    </w:r>
    <w:r w:rsidR="005B48D0">
      <w:fldChar w:fldCharType="begin"/>
    </w:r>
    <w:r w:rsidR="005B48D0">
      <w:instrText xml:space="preserve"> NUMPAGES  \* MERGEFORMAT </w:instrText>
    </w:r>
    <w:r w:rsidR="005B48D0">
      <w:fldChar w:fldCharType="separate"/>
    </w:r>
    <w:r w:rsidR="007878B2">
      <w:rPr>
        <w:noProof/>
      </w:rPr>
      <w:t>5</w:t>
    </w:r>
    <w:r w:rsidR="005B48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DFB2B" w14:textId="77777777" w:rsidR="005B48D0" w:rsidRDefault="005B48D0" w:rsidP="001E7967">
      <w:pPr>
        <w:spacing w:after="0" w:line="240" w:lineRule="auto"/>
      </w:pPr>
      <w:r>
        <w:separator/>
      </w:r>
    </w:p>
  </w:footnote>
  <w:footnote w:type="continuationSeparator" w:id="0">
    <w:p w14:paraId="2CEE2761" w14:textId="77777777" w:rsidR="005B48D0" w:rsidRDefault="005B48D0" w:rsidP="001E7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3581A"/>
    <w:multiLevelType w:val="hybridMultilevel"/>
    <w:tmpl w:val="3C04B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76EAA"/>
    <w:multiLevelType w:val="hybridMultilevel"/>
    <w:tmpl w:val="1048F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C34017"/>
    <w:multiLevelType w:val="hybridMultilevel"/>
    <w:tmpl w:val="FFA29A2E"/>
    <w:lvl w:ilvl="0" w:tplc="C0FE41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A2F7A"/>
    <w:multiLevelType w:val="hybridMultilevel"/>
    <w:tmpl w:val="079E97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3B9A"/>
    <w:multiLevelType w:val="multilevel"/>
    <w:tmpl w:val="E1F4F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5BBA"/>
    <w:multiLevelType w:val="hybridMultilevel"/>
    <w:tmpl w:val="EF529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F7404"/>
    <w:multiLevelType w:val="hybridMultilevel"/>
    <w:tmpl w:val="357C33CA"/>
    <w:lvl w:ilvl="0" w:tplc="C0FE41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732FF"/>
    <w:multiLevelType w:val="hybridMultilevel"/>
    <w:tmpl w:val="FFA29A2E"/>
    <w:lvl w:ilvl="0" w:tplc="C0FE41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4D"/>
    <w:rsid w:val="00000226"/>
    <w:rsid w:val="00001B14"/>
    <w:rsid w:val="00001B98"/>
    <w:rsid w:val="00001CAE"/>
    <w:rsid w:val="00002E0C"/>
    <w:rsid w:val="00007CE4"/>
    <w:rsid w:val="00013D81"/>
    <w:rsid w:val="00021EA0"/>
    <w:rsid w:val="00022AB4"/>
    <w:rsid w:val="000274FF"/>
    <w:rsid w:val="00027FC1"/>
    <w:rsid w:val="00030B24"/>
    <w:rsid w:val="00031C5B"/>
    <w:rsid w:val="00035C45"/>
    <w:rsid w:val="00043A1E"/>
    <w:rsid w:val="00047854"/>
    <w:rsid w:val="000520CD"/>
    <w:rsid w:val="00052579"/>
    <w:rsid w:val="00055FE2"/>
    <w:rsid w:val="000573A3"/>
    <w:rsid w:val="00062EA7"/>
    <w:rsid w:val="00064850"/>
    <w:rsid w:val="00065203"/>
    <w:rsid w:val="0007093C"/>
    <w:rsid w:val="00070E1F"/>
    <w:rsid w:val="0007413E"/>
    <w:rsid w:val="00075EA1"/>
    <w:rsid w:val="0008156B"/>
    <w:rsid w:val="00085622"/>
    <w:rsid w:val="000856E9"/>
    <w:rsid w:val="00087E37"/>
    <w:rsid w:val="00093699"/>
    <w:rsid w:val="0009538D"/>
    <w:rsid w:val="00095FF7"/>
    <w:rsid w:val="000972F5"/>
    <w:rsid w:val="000974F0"/>
    <w:rsid w:val="000A0E24"/>
    <w:rsid w:val="000A7C50"/>
    <w:rsid w:val="000B02C5"/>
    <w:rsid w:val="000B0B3F"/>
    <w:rsid w:val="000B1AE5"/>
    <w:rsid w:val="000B243C"/>
    <w:rsid w:val="000B4252"/>
    <w:rsid w:val="000B493B"/>
    <w:rsid w:val="000B4B26"/>
    <w:rsid w:val="000C2915"/>
    <w:rsid w:val="000D0277"/>
    <w:rsid w:val="000D0E9E"/>
    <w:rsid w:val="000D2EED"/>
    <w:rsid w:val="000D6D6C"/>
    <w:rsid w:val="000E5BA0"/>
    <w:rsid w:val="000F1627"/>
    <w:rsid w:val="000F57E5"/>
    <w:rsid w:val="00103BEE"/>
    <w:rsid w:val="00105072"/>
    <w:rsid w:val="00107DE1"/>
    <w:rsid w:val="00111A2F"/>
    <w:rsid w:val="001134AB"/>
    <w:rsid w:val="001167A5"/>
    <w:rsid w:val="001247C3"/>
    <w:rsid w:val="00126E6B"/>
    <w:rsid w:val="00127515"/>
    <w:rsid w:val="00130778"/>
    <w:rsid w:val="00131A46"/>
    <w:rsid w:val="00135707"/>
    <w:rsid w:val="00135EE2"/>
    <w:rsid w:val="00140B6D"/>
    <w:rsid w:val="001411ED"/>
    <w:rsid w:val="00143033"/>
    <w:rsid w:val="00143283"/>
    <w:rsid w:val="001502A4"/>
    <w:rsid w:val="0015145E"/>
    <w:rsid w:val="00156CD2"/>
    <w:rsid w:val="00163BEF"/>
    <w:rsid w:val="00165A3B"/>
    <w:rsid w:val="0017000D"/>
    <w:rsid w:val="00176A78"/>
    <w:rsid w:val="00180CA9"/>
    <w:rsid w:val="00182652"/>
    <w:rsid w:val="00185092"/>
    <w:rsid w:val="001859FE"/>
    <w:rsid w:val="00190EDB"/>
    <w:rsid w:val="00192155"/>
    <w:rsid w:val="00192369"/>
    <w:rsid w:val="001A66E5"/>
    <w:rsid w:val="001B5752"/>
    <w:rsid w:val="001C30C1"/>
    <w:rsid w:val="001C63BB"/>
    <w:rsid w:val="001D1C64"/>
    <w:rsid w:val="001D659E"/>
    <w:rsid w:val="001E0731"/>
    <w:rsid w:val="001E0F14"/>
    <w:rsid w:val="001E264E"/>
    <w:rsid w:val="001E6100"/>
    <w:rsid w:val="001E6DB7"/>
    <w:rsid w:val="001E7967"/>
    <w:rsid w:val="001F0613"/>
    <w:rsid w:val="001F21D9"/>
    <w:rsid w:val="001F3FA6"/>
    <w:rsid w:val="001F6FF7"/>
    <w:rsid w:val="0020217D"/>
    <w:rsid w:val="002021C1"/>
    <w:rsid w:val="002133DA"/>
    <w:rsid w:val="002151CB"/>
    <w:rsid w:val="00220913"/>
    <w:rsid w:val="002211A4"/>
    <w:rsid w:val="00221C05"/>
    <w:rsid w:val="00235241"/>
    <w:rsid w:val="00243440"/>
    <w:rsid w:val="002508F1"/>
    <w:rsid w:val="00256747"/>
    <w:rsid w:val="002568A5"/>
    <w:rsid w:val="00263AF2"/>
    <w:rsid w:val="00264544"/>
    <w:rsid w:val="00266899"/>
    <w:rsid w:val="00274541"/>
    <w:rsid w:val="002774CE"/>
    <w:rsid w:val="00281C32"/>
    <w:rsid w:val="00284B84"/>
    <w:rsid w:val="00284F69"/>
    <w:rsid w:val="00286120"/>
    <w:rsid w:val="00295C19"/>
    <w:rsid w:val="002A3997"/>
    <w:rsid w:val="002A4C60"/>
    <w:rsid w:val="002A4DC5"/>
    <w:rsid w:val="002B3149"/>
    <w:rsid w:val="002B7364"/>
    <w:rsid w:val="002C3834"/>
    <w:rsid w:val="002C510D"/>
    <w:rsid w:val="002C51E1"/>
    <w:rsid w:val="002C574E"/>
    <w:rsid w:val="002C5B3C"/>
    <w:rsid w:val="002D2101"/>
    <w:rsid w:val="002D4F02"/>
    <w:rsid w:val="002E008B"/>
    <w:rsid w:val="002E0BDF"/>
    <w:rsid w:val="002E3836"/>
    <w:rsid w:val="002E6E49"/>
    <w:rsid w:val="002E78B9"/>
    <w:rsid w:val="002F077B"/>
    <w:rsid w:val="002F126A"/>
    <w:rsid w:val="002F380B"/>
    <w:rsid w:val="002F697D"/>
    <w:rsid w:val="002F6A50"/>
    <w:rsid w:val="00301884"/>
    <w:rsid w:val="00302B77"/>
    <w:rsid w:val="00305350"/>
    <w:rsid w:val="00305DEA"/>
    <w:rsid w:val="00310FBE"/>
    <w:rsid w:val="003206C2"/>
    <w:rsid w:val="00324EF0"/>
    <w:rsid w:val="0032603E"/>
    <w:rsid w:val="00330C72"/>
    <w:rsid w:val="003329A7"/>
    <w:rsid w:val="00332B13"/>
    <w:rsid w:val="00333691"/>
    <w:rsid w:val="00340BDC"/>
    <w:rsid w:val="00347960"/>
    <w:rsid w:val="00351205"/>
    <w:rsid w:val="00353E53"/>
    <w:rsid w:val="00354333"/>
    <w:rsid w:val="00357DF7"/>
    <w:rsid w:val="003615A7"/>
    <w:rsid w:val="003636E4"/>
    <w:rsid w:val="003659A3"/>
    <w:rsid w:val="003679BE"/>
    <w:rsid w:val="00373716"/>
    <w:rsid w:val="003806CA"/>
    <w:rsid w:val="003822F6"/>
    <w:rsid w:val="003838C2"/>
    <w:rsid w:val="0038495D"/>
    <w:rsid w:val="0038543D"/>
    <w:rsid w:val="00391384"/>
    <w:rsid w:val="003A37CB"/>
    <w:rsid w:val="003A4885"/>
    <w:rsid w:val="003A6709"/>
    <w:rsid w:val="003B56A4"/>
    <w:rsid w:val="003C347B"/>
    <w:rsid w:val="003C3DDD"/>
    <w:rsid w:val="003C5177"/>
    <w:rsid w:val="003C653B"/>
    <w:rsid w:val="003D2A30"/>
    <w:rsid w:val="003D62EF"/>
    <w:rsid w:val="003D6880"/>
    <w:rsid w:val="003E2ADA"/>
    <w:rsid w:val="003E2CF1"/>
    <w:rsid w:val="003E3DCF"/>
    <w:rsid w:val="003E50F7"/>
    <w:rsid w:val="003E630C"/>
    <w:rsid w:val="003E7067"/>
    <w:rsid w:val="003E76DA"/>
    <w:rsid w:val="003F089B"/>
    <w:rsid w:val="003F47F1"/>
    <w:rsid w:val="003F5D30"/>
    <w:rsid w:val="003F7B5F"/>
    <w:rsid w:val="00402300"/>
    <w:rsid w:val="0041248C"/>
    <w:rsid w:val="0041288C"/>
    <w:rsid w:val="004161A5"/>
    <w:rsid w:val="00422DE0"/>
    <w:rsid w:val="0042473E"/>
    <w:rsid w:val="00425E37"/>
    <w:rsid w:val="00432E4F"/>
    <w:rsid w:val="00434E16"/>
    <w:rsid w:val="00436A9B"/>
    <w:rsid w:val="00445165"/>
    <w:rsid w:val="0044713D"/>
    <w:rsid w:val="004511B8"/>
    <w:rsid w:val="004578A7"/>
    <w:rsid w:val="0046119C"/>
    <w:rsid w:val="0046706B"/>
    <w:rsid w:val="004670D7"/>
    <w:rsid w:val="0047057D"/>
    <w:rsid w:val="00475E93"/>
    <w:rsid w:val="00482B70"/>
    <w:rsid w:val="00484C06"/>
    <w:rsid w:val="0048636D"/>
    <w:rsid w:val="00486430"/>
    <w:rsid w:val="004920E5"/>
    <w:rsid w:val="00494034"/>
    <w:rsid w:val="00496E5A"/>
    <w:rsid w:val="0049780D"/>
    <w:rsid w:val="004A29A5"/>
    <w:rsid w:val="004A2F2D"/>
    <w:rsid w:val="004B0CFB"/>
    <w:rsid w:val="004B6D9B"/>
    <w:rsid w:val="004B71F3"/>
    <w:rsid w:val="004C0131"/>
    <w:rsid w:val="004C02DA"/>
    <w:rsid w:val="004C21FA"/>
    <w:rsid w:val="004C45D0"/>
    <w:rsid w:val="004C4BE6"/>
    <w:rsid w:val="004C4F35"/>
    <w:rsid w:val="004D715A"/>
    <w:rsid w:val="004E22C2"/>
    <w:rsid w:val="004E2B23"/>
    <w:rsid w:val="004E4F31"/>
    <w:rsid w:val="004F31D5"/>
    <w:rsid w:val="004F3EF3"/>
    <w:rsid w:val="004F3FD6"/>
    <w:rsid w:val="004F4154"/>
    <w:rsid w:val="004F47D1"/>
    <w:rsid w:val="004F5AD8"/>
    <w:rsid w:val="004F7E8A"/>
    <w:rsid w:val="005010F4"/>
    <w:rsid w:val="005023C8"/>
    <w:rsid w:val="00504075"/>
    <w:rsid w:val="00511AF1"/>
    <w:rsid w:val="00512542"/>
    <w:rsid w:val="00516619"/>
    <w:rsid w:val="00517A21"/>
    <w:rsid w:val="00521048"/>
    <w:rsid w:val="00525C3E"/>
    <w:rsid w:val="0053286B"/>
    <w:rsid w:val="00536278"/>
    <w:rsid w:val="00536B36"/>
    <w:rsid w:val="0053737D"/>
    <w:rsid w:val="00537AB0"/>
    <w:rsid w:val="00537D81"/>
    <w:rsid w:val="00540E89"/>
    <w:rsid w:val="00541E3E"/>
    <w:rsid w:val="00546B54"/>
    <w:rsid w:val="00553D20"/>
    <w:rsid w:val="00554AA6"/>
    <w:rsid w:val="005558A5"/>
    <w:rsid w:val="0055636B"/>
    <w:rsid w:val="005607AB"/>
    <w:rsid w:val="0056191E"/>
    <w:rsid w:val="00563335"/>
    <w:rsid w:val="00573C63"/>
    <w:rsid w:val="0057434B"/>
    <w:rsid w:val="005754FA"/>
    <w:rsid w:val="00576809"/>
    <w:rsid w:val="00577877"/>
    <w:rsid w:val="0058024A"/>
    <w:rsid w:val="00595D20"/>
    <w:rsid w:val="005974AB"/>
    <w:rsid w:val="005A0CF5"/>
    <w:rsid w:val="005B089B"/>
    <w:rsid w:val="005B48D0"/>
    <w:rsid w:val="005B5CC3"/>
    <w:rsid w:val="005C34FE"/>
    <w:rsid w:val="005C3ECF"/>
    <w:rsid w:val="005C7384"/>
    <w:rsid w:val="005E24E4"/>
    <w:rsid w:val="005F054F"/>
    <w:rsid w:val="00600D97"/>
    <w:rsid w:val="00601AC3"/>
    <w:rsid w:val="0061374B"/>
    <w:rsid w:val="00615884"/>
    <w:rsid w:val="006212D4"/>
    <w:rsid w:val="00621386"/>
    <w:rsid w:val="006226F2"/>
    <w:rsid w:val="00626FDA"/>
    <w:rsid w:val="00635EED"/>
    <w:rsid w:val="006420DA"/>
    <w:rsid w:val="00651C32"/>
    <w:rsid w:val="0065516B"/>
    <w:rsid w:val="006657F8"/>
    <w:rsid w:val="00667368"/>
    <w:rsid w:val="00671ED8"/>
    <w:rsid w:val="00673056"/>
    <w:rsid w:val="00675B9F"/>
    <w:rsid w:val="00676E45"/>
    <w:rsid w:val="00680775"/>
    <w:rsid w:val="0068268E"/>
    <w:rsid w:val="00683773"/>
    <w:rsid w:val="00684009"/>
    <w:rsid w:val="00684082"/>
    <w:rsid w:val="00686F31"/>
    <w:rsid w:val="00694063"/>
    <w:rsid w:val="00697276"/>
    <w:rsid w:val="006A0E89"/>
    <w:rsid w:val="006A2808"/>
    <w:rsid w:val="006A4C25"/>
    <w:rsid w:val="006A602E"/>
    <w:rsid w:val="006B3214"/>
    <w:rsid w:val="006B6E7E"/>
    <w:rsid w:val="006B79B3"/>
    <w:rsid w:val="006C07EC"/>
    <w:rsid w:val="006C1F59"/>
    <w:rsid w:val="006C2388"/>
    <w:rsid w:val="006C6C19"/>
    <w:rsid w:val="006D4EFB"/>
    <w:rsid w:val="006D6A28"/>
    <w:rsid w:val="006E034C"/>
    <w:rsid w:val="006E2523"/>
    <w:rsid w:val="006E36E7"/>
    <w:rsid w:val="006E6C28"/>
    <w:rsid w:val="006E765D"/>
    <w:rsid w:val="006F2536"/>
    <w:rsid w:val="006F3EF1"/>
    <w:rsid w:val="006F64AD"/>
    <w:rsid w:val="0070451A"/>
    <w:rsid w:val="00711AD7"/>
    <w:rsid w:val="007138F8"/>
    <w:rsid w:val="00713AEE"/>
    <w:rsid w:val="00721AC7"/>
    <w:rsid w:val="007266A2"/>
    <w:rsid w:val="0073038D"/>
    <w:rsid w:val="007378B7"/>
    <w:rsid w:val="007526C7"/>
    <w:rsid w:val="00757E57"/>
    <w:rsid w:val="007647E4"/>
    <w:rsid w:val="0077601E"/>
    <w:rsid w:val="00782262"/>
    <w:rsid w:val="007836CF"/>
    <w:rsid w:val="00783769"/>
    <w:rsid w:val="00784455"/>
    <w:rsid w:val="007861C9"/>
    <w:rsid w:val="007878B2"/>
    <w:rsid w:val="007908B8"/>
    <w:rsid w:val="00791999"/>
    <w:rsid w:val="007965CC"/>
    <w:rsid w:val="007A4F3E"/>
    <w:rsid w:val="007B5355"/>
    <w:rsid w:val="007C07A4"/>
    <w:rsid w:val="007C6424"/>
    <w:rsid w:val="007D0359"/>
    <w:rsid w:val="007E182F"/>
    <w:rsid w:val="007F7874"/>
    <w:rsid w:val="007F7D93"/>
    <w:rsid w:val="0080090B"/>
    <w:rsid w:val="00805CFF"/>
    <w:rsid w:val="00810C9C"/>
    <w:rsid w:val="0081604C"/>
    <w:rsid w:val="0081779C"/>
    <w:rsid w:val="00820DC5"/>
    <w:rsid w:val="008250EB"/>
    <w:rsid w:val="00836A7F"/>
    <w:rsid w:val="00841C35"/>
    <w:rsid w:val="0084337B"/>
    <w:rsid w:val="0084650D"/>
    <w:rsid w:val="008618B2"/>
    <w:rsid w:val="00866961"/>
    <w:rsid w:val="00867058"/>
    <w:rsid w:val="00870947"/>
    <w:rsid w:val="00872D13"/>
    <w:rsid w:val="00881E1E"/>
    <w:rsid w:val="0088253F"/>
    <w:rsid w:val="00883329"/>
    <w:rsid w:val="008843E7"/>
    <w:rsid w:val="0088785B"/>
    <w:rsid w:val="008911F8"/>
    <w:rsid w:val="008948AB"/>
    <w:rsid w:val="008A1CA3"/>
    <w:rsid w:val="008A2DB2"/>
    <w:rsid w:val="008A590A"/>
    <w:rsid w:val="008B09E2"/>
    <w:rsid w:val="008B2004"/>
    <w:rsid w:val="008B3B11"/>
    <w:rsid w:val="008B7985"/>
    <w:rsid w:val="008D04EB"/>
    <w:rsid w:val="008D11CB"/>
    <w:rsid w:val="008D37DF"/>
    <w:rsid w:val="008D4663"/>
    <w:rsid w:val="008D4C77"/>
    <w:rsid w:val="008D76F5"/>
    <w:rsid w:val="008E0315"/>
    <w:rsid w:val="008E1543"/>
    <w:rsid w:val="008E1D1E"/>
    <w:rsid w:val="008F5879"/>
    <w:rsid w:val="00902EF1"/>
    <w:rsid w:val="0090511B"/>
    <w:rsid w:val="00912F9C"/>
    <w:rsid w:val="00916A9B"/>
    <w:rsid w:val="00917AE0"/>
    <w:rsid w:val="00924785"/>
    <w:rsid w:val="009372B0"/>
    <w:rsid w:val="00940FBC"/>
    <w:rsid w:val="0094488C"/>
    <w:rsid w:val="009479DF"/>
    <w:rsid w:val="00961625"/>
    <w:rsid w:val="00961B04"/>
    <w:rsid w:val="0096430D"/>
    <w:rsid w:val="00971029"/>
    <w:rsid w:val="00974672"/>
    <w:rsid w:val="00981AC1"/>
    <w:rsid w:val="00981CA0"/>
    <w:rsid w:val="0098611A"/>
    <w:rsid w:val="00986CF4"/>
    <w:rsid w:val="009929B1"/>
    <w:rsid w:val="00992ED0"/>
    <w:rsid w:val="00993C24"/>
    <w:rsid w:val="00995EFE"/>
    <w:rsid w:val="009B2737"/>
    <w:rsid w:val="009C41AC"/>
    <w:rsid w:val="009C47F7"/>
    <w:rsid w:val="009D0B35"/>
    <w:rsid w:val="009D3183"/>
    <w:rsid w:val="009D4BF7"/>
    <w:rsid w:val="009D6A8F"/>
    <w:rsid w:val="009E3FC3"/>
    <w:rsid w:val="009E4AEB"/>
    <w:rsid w:val="009E7E03"/>
    <w:rsid w:val="009F022C"/>
    <w:rsid w:val="009F107D"/>
    <w:rsid w:val="009F195D"/>
    <w:rsid w:val="00A02DAB"/>
    <w:rsid w:val="00A0417B"/>
    <w:rsid w:val="00A1299E"/>
    <w:rsid w:val="00A137B2"/>
    <w:rsid w:val="00A2074D"/>
    <w:rsid w:val="00A242F0"/>
    <w:rsid w:val="00A24D4B"/>
    <w:rsid w:val="00A309D2"/>
    <w:rsid w:val="00A4150A"/>
    <w:rsid w:val="00A428F4"/>
    <w:rsid w:val="00A43DD6"/>
    <w:rsid w:val="00A54A31"/>
    <w:rsid w:val="00A54E7A"/>
    <w:rsid w:val="00A56020"/>
    <w:rsid w:val="00A565FF"/>
    <w:rsid w:val="00A614D6"/>
    <w:rsid w:val="00A622AC"/>
    <w:rsid w:val="00A676A6"/>
    <w:rsid w:val="00A67E57"/>
    <w:rsid w:val="00A7770F"/>
    <w:rsid w:val="00A84E31"/>
    <w:rsid w:val="00A84E64"/>
    <w:rsid w:val="00A85A9E"/>
    <w:rsid w:val="00A862FF"/>
    <w:rsid w:val="00A8656D"/>
    <w:rsid w:val="00A90226"/>
    <w:rsid w:val="00A968E4"/>
    <w:rsid w:val="00A96A15"/>
    <w:rsid w:val="00A9797F"/>
    <w:rsid w:val="00AA1EEE"/>
    <w:rsid w:val="00AA43EE"/>
    <w:rsid w:val="00AA5888"/>
    <w:rsid w:val="00AA78DE"/>
    <w:rsid w:val="00AB0201"/>
    <w:rsid w:val="00AB5AE9"/>
    <w:rsid w:val="00AB7836"/>
    <w:rsid w:val="00AC748F"/>
    <w:rsid w:val="00AD2EF7"/>
    <w:rsid w:val="00AD3225"/>
    <w:rsid w:val="00AD5B15"/>
    <w:rsid w:val="00AD63B3"/>
    <w:rsid w:val="00AE7B02"/>
    <w:rsid w:val="00B00E16"/>
    <w:rsid w:val="00B02108"/>
    <w:rsid w:val="00B02AC2"/>
    <w:rsid w:val="00B063B9"/>
    <w:rsid w:val="00B13B94"/>
    <w:rsid w:val="00B13D12"/>
    <w:rsid w:val="00B27236"/>
    <w:rsid w:val="00B31F8A"/>
    <w:rsid w:val="00B34F70"/>
    <w:rsid w:val="00B366C2"/>
    <w:rsid w:val="00B413CB"/>
    <w:rsid w:val="00B431A1"/>
    <w:rsid w:val="00B4650A"/>
    <w:rsid w:val="00B46D02"/>
    <w:rsid w:val="00B6751D"/>
    <w:rsid w:val="00B67B40"/>
    <w:rsid w:val="00B72C81"/>
    <w:rsid w:val="00B73702"/>
    <w:rsid w:val="00B73EAD"/>
    <w:rsid w:val="00B74193"/>
    <w:rsid w:val="00B7768A"/>
    <w:rsid w:val="00B8295A"/>
    <w:rsid w:val="00B84783"/>
    <w:rsid w:val="00B87018"/>
    <w:rsid w:val="00B90B7E"/>
    <w:rsid w:val="00B91EB2"/>
    <w:rsid w:val="00B9482A"/>
    <w:rsid w:val="00B97398"/>
    <w:rsid w:val="00BA0591"/>
    <w:rsid w:val="00BA0E2C"/>
    <w:rsid w:val="00BA1409"/>
    <w:rsid w:val="00BA2B2A"/>
    <w:rsid w:val="00BA49DD"/>
    <w:rsid w:val="00BA4EA0"/>
    <w:rsid w:val="00BB3C2B"/>
    <w:rsid w:val="00BB7D40"/>
    <w:rsid w:val="00BC3A63"/>
    <w:rsid w:val="00BC591D"/>
    <w:rsid w:val="00BC77A2"/>
    <w:rsid w:val="00BD2F1F"/>
    <w:rsid w:val="00BE63E6"/>
    <w:rsid w:val="00BF4F7B"/>
    <w:rsid w:val="00BF7FAE"/>
    <w:rsid w:val="00C05EC8"/>
    <w:rsid w:val="00C069B7"/>
    <w:rsid w:val="00C222BE"/>
    <w:rsid w:val="00C25EA3"/>
    <w:rsid w:val="00C404BE"/>
    <w:rsid w:val="00C40F04"/>
    <w:rsid w:val="00C45846"/>
    <w:rsid w:val="00C541D7"/>
    <w:rsid w:val="00C55E9B"/>
    <w:rsid w:val="00C5631D"/>
    <w:rsid w:val="00C603A2"/>
    <w:rsid w:val="00C61427"/>
    <w:rsid w:val="00C706AC"/>
    <w:rsid w:val="00C73F5E"/>
    <w:rsid w:val="00C75244"/>
    <w:rsid w:val="00C76300"/>
    <w:rsid w:val="00C829AD"/>
    <w:rsid w:val="00C82C04"/>
    <w:rsid w:val="00C84F8B"/>
    <w:rsid w:val="00C859B0"/>
    <w:rsid w:val="00C86C9C"/>
    <w:rsid w:val="00C8710B"/>
    <w:rsid w:val="00CA1779"/>
    <w:rsid w:val="00CA397E"/>
    <w:rsid w:val="00CB016C"/>
    <w:rsid w:val="00CB1595"/>
    <w:rsid w:val="00CB30A7"/>
    <w:rsid w:val="00CC2E6E"/>
    <w:rsid w:val="00CC7C3C"/>
    <w:rsid w:val="00CD3566"/>
    <w:rsid w:val="00CE503F"/>
    <w:rsid w:val="00CF12B3"/>
    <w:rsid w:val="00CF5898"/>
    <w:rsid w:val="00D01432"/>
    <w:rsid w:val="00D02477"/>
    <w:rsid w:val="00D132B7"/>
    <w:rsid w:val="00D169D8"/>
    <w:rsid w:val="00D20066"/>
    <w:rsid w:val="00D26FC7"/>
    <w:rsid w:val="00D2706B"/>
    <w:rsid w:val="00D30707"/>
    <w:rsid w:val="00D350AC"/>
    <w:rsid w:val="00D436D2"/>
    <w:rsid w:val="00D53CAB"/>
    <w:rsid w:val="00D5749E"/>
    <w:rsid w:val="00D66907"/>
    <w:rsid w:val="00D73DCE"/>
    <w:rsid w:val="00D814AE"/>
    <w:rsid w:val="00D81CEC"/>
    <w:rsid w:val="00D82882"/>
    <w:rsid w:val="00D83334"/>
    <w:rsid w:val="00D834E7"/>
    <w:rsid w:val="00D856C5"/>
    <w:rsid w:val="00D94A31"/>
    <w:rsid w:val="00D94EDC"/>
    <w:rsid w:val="00DA4C43"/>
    <w:rsid w:val="00DB0460"/>
    <w:rsid w:val="00DB07FA"/>
    <w:rsid w:val="00DB2700"/>
    <w:rsid w:val="00DB7BD4"/>
    <w:rsid w:val="00DC0202"/>
    <w:rsid w:val="00DC03C1"/>
    <w:rsid w:val="00DC4E1B"/>
    <w:rsid w:val="00DC5153"/>
    <w:rsid w:val="00DC5D97"/>
    <w:rsid w:val="00DC787B"/>
    <w:rsid w:val="00DE08E9"/>
    <w:rsid w:val="00DE789C"/>
    <w:rsid w:val="00DF245C"/>
    <w:rsid w:val="00DF2480"/>
    <w:rsid w:val="00DF309D"/>
    <w:rsid w:val="00E00A58"/>
    <w:rsid w:val="00E019A9"/>
    <w:rsid w:val="00E10320"/>
    <w:rsid w:val="00E10697"/>
    <w:rsid w:val="00E10BCA"/>
    <w:rsid w:val="00E1289F"/>
    <w:rsid w:val="00E13174"/>
    <w:rsid w:val="00E16D08"/>
    <w:rsid w:val="00E24337"/>
    <w:rsid w:val="00E2631D"/>
    <w:rsid w:val="00E30144"/>
    <w:rsid w:val="00E3200D"/>
    <w:rsid w:val="00E4394D"/>
    <w:rsid w:val="00E47172"/>
    <w:rsid w:val="00E53A54"/>
    <w:rsid w:val="00E54450"/>
    <w:rsid w:val="00E7375B"/>
    <w:rsid w:val="00E75069"/>
    <w:rsid w:val="00E804DF"/>
    <w:rsid w:val="00E838BA"/>
    <w:rsid w:val="00E86663"/>
    <w:rsid w:val="00E93AC6"/>
    <w:rsid w:val="00E94688"/>
    <w:rsid w:val="00E9615D"/>
    <w:rsid w:val="00EA33C0"/>
    <w:rsid w:val="00EA3B6D"/>
    <w:rsid w:val="00EB038C"/>
    <w:rsid w:val="00EB7216"/>
    <w:rsid w:val="00EC6EAB"/>
    <w:rsid w:val="00ED0A3B"/>
    <w:rsid w:val="00ED0AC5"/>
    <w:rsid w:val="00ED1552"/>
    <w:rsid w:val="00ED60A9"/>
    <w:rsid w:val="00EE1BDC"/>
    <w:rsid w:val="00EF294A"/>
    <w:rsid w:val="00F00B26"/>
    <w:rsid w:val="00F03954"/>
    <w:rsid w:val="00F0415D"/>
    <w:rsid w:val="00F045EF"/>
    <w:rsid w:val="00F12785"/>
    <w:rsid w:val="00F1561F"/>
    <w:rsid w:val="00F16F3D"/>
    <w:rsid w:val="00F17063"/>
    <w:rsid w:val="00F20415"/>
    <w:rsid w:val="00F22B78"/>
    <w:rsid w:val="00F26861"/>
    <w:rsid w:val="00F34B11"/>
    <w:rsid w:val="00F35E33"/>
    <w:rsid w:val="00F41025"/>
    <w:rsid w:val="00F442C2"/>
    <w:rsid w:val="00F4461D"/>
    <w:rsid w:val="00F47989"/>
    <w:rsid w:val="00F60475"/>
    <w:rsid w:val="00F618FC"/>
    <w:rsid w:val="00F6436E"/>
    <w:rsid w:val="00F76A29"/>
    <w:rsid w:val="00F820DC"/>
    <w:rsid w:val="00F854BE"/>
    <w:rsid w:val="00F87752"/>
    <w:rsid w:val="00F9358A"/>
    <w:rsid w:val="00F954C6"/>
    <w:rsid w:val="00F9603C"/>
    <w:rsid w:val="00F979E9"/>
    <w:rsid w:val="00FA0029"/>
    <w:rsid w:val="00FA2674"/>
    <w:rsid w:val="00FA5350"/>
    <w:rsid w:val="00FB0223"/>
    <w:rsid w:val="00FB05A8"/>
    <w:rsid w:val="00FB6A96"/>
    <w:rsid w:val="00FB7C22"/>
    <w:rsid w:val="00FC0021"/>
    <w:rsid w:val="00FC1345"/>
    <w:rsid w:val="00FC7498"/>
    <w:rsid w:val="00FD4814"/>
    <w:rsid w:val="00FD5CB2"/>
    <w:rsid w:val="00FE3F3E"/>
    <w:rsid w:val="00FF0CD1"/>
    <w:rsid w:val="00FF10E0"/>
    <w:rsid w:val="00FF3E49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889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2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7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7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F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37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7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967"/>
  </w:style>
  <w:style w:type="paragraph" w:styleId="Footer">
    <w:name w:val="footer"/>
    <w:basedOn w:val="Normal"/>
    <w:link w:val="FooterChar"/>
    <w:uiPriority w:val="99"/>
    <w:unhideWhenUsed/>
    <w:rsid w:val="001E7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967"/>
  </w:style>
  <w:style w:type="character" w:styleId="PageNumber">
    <w:name w:val="page number"/>
    <w:basedOn w:val="DefaultParagraphFont"/>
    <w:uiPriority w:val="99"/>
    <w:semiHidden/>
    <w:unhideWhenUsed/>
    <w:rsid w:val="001E7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tiff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171B1-AE81-0741-B888-91C47E43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7</Words>
  <Characters>186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ah</dc:creator>
  <cp:lastModifiedBy>Tom James</cp:lastModifiedBy>
  <cp:revision>4</cp:revision>
  <cp:lastPrinted>2018-02-10T19:29:00Z</cp:lastPrinted>
  <dcterms:created xsi:type="dcterms:W3CDTF">2018-02-10T19:29:00Z</dcterms:created>
  <dcterms:modified xsi:type="dcterms:W3CDTF">2018-02-10T19:29:00Z</dcterms:modified>
</cp:coreProperties>
</file>